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27" w:rsidRPr="00786B76" w:rsidRDefault="008C4F27" w:rsidP="002B4C29">
      <w:pPr>
        <w:spacing w:after="0" w:line="240" w:lineRule="auto"/>
        <w:jc w:val="center"/>
        <w:rPr>
          <w:rFonts w:ascii="Times New Roman" w:hAnsi="Times New Roman"/>
          <w:b/>
        </w:rPr>
      </w:pPr>
      <w:r w:rsidRPr="00786B76">
        <w:rPr>
          <w:rFonts w:ascii="Times New Roman" w:hAnsi="Times New Roman"/>
          <w:b/>
        </w:rPr>
        <w:t>МБОУ Лысогорск</w:t>
      </w:r>
      <w:r w:rsidR="00427CB6" w:rsidRPr="00786B76">
        <w:rPr>
          <w:rFonts w:ascii="Times New Roman" w:hAnsi="Times New Roman"/>
          <w:b/>
        </w:rPr>
        <w:t>ая</w:t>
      </w:r>
      <w:r w:rsidRPr="00786B76">
        <w:rPr>
          <w:rFonts w:ascii="Times New Roman" w:hAnsi="Times New Roman"/>
          <w:b/>
        </w:rPr>
        <w:t xml:space="preserve"> СОШ</w:t>
      </w:r>
      <w:r w:rsidR="00427CB6" w:rsidRPr="00786B76">
        <w:rPr>
          <w:rFonts w:ascii="Times New Roman" w:hAnsi="Times New Roman"/>
          <w:b/>
        </w:rPr>
        <w:t xml:space="preserve">, </w:t>
      </w:r>
      <w:r w:rsidR="00DF039B" w:rsidRPr="00786B76">
        <w:rPr>
          <w:rFonts w:ascii="Times New Roman" w:hAnsi="Times New Roman"/>
          <w:b/>
        </w:rPr>
        <w:t>20</w:t>
      </w:r>
      <w:r w:rsidR="00872800" w:rsidRPr="00786B76">
        <w:rPr>
          <w:rFonts w:ascii="Times New Roman" w:hAnsi="Times New Roman"/>
          <w:b/>
        </w:rPr>
        <w:t>2</w:t>
      </w:r>
      <w:r w:rsidR="0012547E" w:rsidRPr="00786B76">
        <w:rPr>
          <w:rFonts w:ascii="Times New Roman" w:hAnsi="Times New Roman"/>
          <w:b/>
        </w:rPr>
        <w:t>1</w:t>
      </w:r>
      <w:r w:rsidRPr="00786B76">
        <w:rPr>
          <w:rFonts w:ascii="Times New Roman" w:hAnsi="Times New Roman"/>
          <w:b/>
        </w:rPr>
        <w:t>-20</w:t>
      </w:r>
      <w:r w:rsidR="00DF039B" w:rsidRPr="00786B76">
        <w:rPr>
          <w:rFonts w:ascii="Times New Roman" w:hAnsi="Times New Roman"/>
          <w:b/>
        </w:rPr>
        <w:t>2</w:t>
      </w:r>
      <w:r w:rsidR="0012547E" w:rsidRPr="00786B76">
        <w:rPr>
          <w:rFonts w:ascii="Times New Roman" w:hAnsi="Times New Roman"/>
          <w:b/>
        </w:rPr>
        <w:t>2</w:t>
      </w:r>
      <w:r w:rsidR="00427CB6" w:rsidRPr="00786B76">
        <w:rPr>
          <w:rFonts w:ascii="Times New Roman" w:hAnsi="Times New Roman"/>
          <w:b/>
        </w:rPr>
        <w:t>учебный год</w:t>
      </w:r>
    </w:p>
    <w:p w:rsidR="00427CB6" w:rsidRPr="00786B76" w:rsidRDefault="00427CB6" w:rsidP="002B4C2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224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9"/>
        <w:gridCol w:w="1451"/>
        <w:gridCol w:w="1701"/>
        <w:gridCol w:w="1559"/>
        <w:gridCol w:w="1419"/>
        <w:gridCol w:w="1558"/>
        <w:gridCol w:w="884"/>
        <w:gridCol w:w="902"/>
        <w:gridCol w:w="1049"/>
        <w:gridCol w:w="2735"/>
        <w:gridCol w:w="1417"/>
      </w:tblGrid>
      <w:tr w:rsidR="008C4F27" w:rsidRPr="00786B76" w:rsidTr="004A6B46">
        <w:tc>
          <w:tcPr>
            <w:tcW w:w="549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51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701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Квалифи</w:t>
            </w:r>
            <w:r w:rsidR="00A55F6E" w:rsidRPr="00786B76">
              <w:rPr>
                <w:rFonts w:ascii="Times New Roman" w:hAnsi="Times New Roman"/>
                <w:sz w:val="20"/>
                <w:szCs w:val="20"/>
              </w:rPr>
              <w:t>-</w:t>
            </w:r>
            <w:r w:rsidRPr="00786B76">
              <w:rPr>
                <w:rFonts w:ascii="Times New Roman" w:hAnsi="Times New Roman"/>
                <w:sz w:val="20"/>
                <w:szCs w:val="20"/>
              </w:rPr>
              <w:t xml:space="preserve">кация </w:t>
            </w:r>
          </w:p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по диплому</w:t>
            </w:r>
          </w:p>
        </w:tc>
        <w:tc>
          <w:tcPr>
            <w:tcW w:w="1419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Специальность/</w:t>
            </w:r>
          </w:p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 xml:space="preserve">направление </w:t>
            </w:r>
          </w:p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по диплому</w:t>
            </w:r>
          </w:p>
        </w:tc>
        <w:tc>
          <w:tcPr>
            <w:tcW w:w="1558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 xml:space="preserve">по состоянию </w:t>
            </w:r>
          </w:p>
          <w:p w:rsidR="008C4F27" w:rsidRPr="00786B76" w:rsidRDefault="008C4F27" w:rsidP="0087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на 01.09.20</w:t>
            </w:r>
            <w:r w:rsidR="0012547E" w:rsidRPr="00786B7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84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Стаж</w:t>
            </w:r>
          </w:p>
          <w:p w:rsidR="008C4F27" w:rsidRPr="00786B76" w:rsidRDefault="003C0E78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р</w:t>
            </w:r>
            <w:r w:rsidR="008C4F27" w:rsidRPr="00786B76">
              <w:rPr>
                <w:rFonts w:ascii="Times New Roman" w:hAnsi="Times New Roman"/>
                <w:sz w:val="20"/>
                <w:szCs w:val="20"/>
              </w:rPr>
              <w:t>аботы в</w:t>
            </w:r>
          </w:p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должности</w:t>
            </w:r>
          </w:p>
        </w:tc>
        <w:tc>
          <w:tcPr>
            <w:tcW w:w="902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Общий</w:t>
            </w:r>
          </w:p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стаж</w:t>
            </w:r>
          </w:p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1049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Квалиф.</w:t>
            </w:r>
          </w:p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2735" w:type="dxa"/>
          </w:tcPr>
          <w:p w:rsidR="008C4F27" w:rsidRPr="00786B76" w:rsidRDefault="008C4F27" w:rsidP="00391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8C4F27" w:rsidRPr="00786B76" w:rsidRDefault="008C4F27" w:rsidP="00391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курсов.</w:t>
            </w:r>
          </w:p>
          <w:p w:rsidR="008C4F27" w:rsidRPr="00786B76" w:rsidRDefault="00DF039B" w:rsidP="00391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п</w:t>
            </w:r>
            <w:r w:rsidR="008C4F27" w:rsidRPr="00786B76">
              <w:rPr>
                <w:rFonts w:ascii="Times New Roman" w:hAnsi="Times New Roman"/>
                <w:sz w:val="16"/>
                <w:szCs w:val="16"/>
              </w:rPr>
              <w:t>одготовки</w:t>
            </w:r>
          </w:p>
          <w:p w:rsidR="00006233" w:rsidRPr="00786B76" w:rsidRDefault="00006233" w:rsidP="00391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F27" w:rsidRPr="00786B76" w:rsidRDefault="008C4F27" w:rsidP="00391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 xml:space="preserve">Наличие </w:t>
            </w:r>
          </w:p>
          <w:p w:rsidR="008C4F27" w:rsidRPr="00786B76" w:rsidRDefault="008C4F27" w:rsidP="00391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курсовой</w:t>
            </w:r>
          </w:p>
          <w:p w:rsidR="008C4F27" w:rsidRPr="00786B76" w:rsidRDefault="00CB7812" w:rsidP="00391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пере</w:t>
            </w:r>
            <w:r w:rsidR="008C4F27" w:rsidRPr="00786B76">
              <w:rPr>
                <w:rFonts w:ascii="Times New Roman" w:hAnsi="Times New Roman"/>
                <w:sz w:val="16"/>
                <w:szCs w:val="16"/>
              </w:rPr>
              <w:t>подготовки</w:t>
            </w:r>
          </w:p>
          <w:p w:rsidR="009F50AD" w:rsidRPr="00786B76" w:rsidRDefault="009F50AD" w:rsidP="0039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4F27" w:rsidRPr="00786B76" w:rsidTr="004A6B46">
        <w:tc>
          <w:tcPr>
            <w:tcW w:w="549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51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Карпова</w:t>
            </w:r>
          </w:p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8C4F27" w:rsidRPr="00786B76" w:rsidRDefault="008C4F27" w:rsidP="00F20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 xml:space="preserve">Высшее. Таганрогский государственный педагогический </w:t>
            </w:r>
          </w:p>
          <w:p w:rsidR="008C4F27" w:rsidRPr="00786B76" w:rsidRDefault="008C4F27" w:rsidP="00F20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институт, 1986</w:t>
            </w:r>
          </w:p>
        </w:tc>
        <w:tc>
          <w:tcPr>
            <w:tcW w:w="1559" w:type="dxa"/>
          </w:tcPr>
          <w:p w:rsidR="008C4F27" w:rsidRPr="00786B76" w:rsidRDefault="008C4F27" w:rsidP="00F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Учитель рус</w:t>
            </w:r>
            <w:r w:rsidR="00427CB6" w:rsidRPr="00786B76">
              <w:rPr>
                <w:rFonts w:ascii="Times New Roman" w:hAnsi="Times New Roman"/>
                <w:sz w:val="20"/>
                <w:szCs w:val="20"/>
              </w:rPr>
              <w:t>-</w:t>
            </w:r>
            <w:r w:rsidRPr="00786B76">
              <w:rPr>
                <w:rFonts w:ascii="Times New Roman" w:hAnsi="Times New Roman"/>
                <w:sz w:val="20"/>
                <w:szCs w:val="20"/>
              </w:rPr>
              <w:t>ского языка</w:t>
            </w:r>
          </w:p>
          <w:p w:rsidR="008C4F27" w:rsidRPr="00786B76" w:rsidRDefault="00427CB6" w:rsidP="00F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и</w:t>
            </w:r>
            <w:r w:rsidR="008C4F27" w:rsidRPr="00786B76">
              <w:rPr>
                <w:rFonts w:ascii="Times New Roman" w:hAnsi="Times New Roman"/>
                <w:sz w:val="20"/>
                <w:szCs w:val="20"/>
              </w:rPr>
              <w:t xml:space="preserve"> литературы</w:t>
            </w:r>
          </w:p>
        </w:tc>
        <w:tc>
          <w:tcPr>
            <w:tcW w:w="1419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и литература</w:t>
            </w:r>
          </w:p>
        </w:tc>
        <w:tc>
          <w:tcPr>
            <w:tcW w:w="1558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Директор,</w:t>
            </w:r>
          </w:p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 xml:space="preserve">Учитель русского языка </w:t>
            </w:r>
          </w:p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и литературы</w:t>
            </w:r>
          </w:p>
        </w:tc>
        <w:tc>
          <w:tcPr>
            <w:tcW w:w="884" w:type="dxa"/>
          </w:tcPr>
          <w:p w:rsidR="008C4F27" w:rsidRPr="00786B76" w:rsidRDefault="00CB7812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1</w:t>
            </w:r>
            <w:r w:rsidR="00566FF2" w:rsidRPr="00786B7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C4F27" w:rsidRPr="00786B76" w:rsidRDefault="008C4F27" w:rsidP="0056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3</w:t>
            </w:r>
            <w:r w:rsidR="00566FF2" w:rsidRPr="00786B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2" w:type="dxa"/>
          </w:tcPr>
          <w:p w:rsidR="008C4F27" w:rsidRPr="00786B76" w:rsidRDefault="00DF039B" w:rsidP="0056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4</w:t>
            </w:r>
            <w:r w:rsidR="00566FF2" w:rsidRPr="00786B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735" w:type="dxa"/>
          </w:tcPr>
          <w:p w:rsidR="00FB5E13" w:rsidRPr="00786B76" w:rsidRDefault="00FB5E13" w:rsidP="00FB5E13">
            <w:pPr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21 («Актуальные вопросы работы учителя русского языка и литературы с детьми с ОВЗ и детьми – инвалидами в условиях реализации ФГОС общего образования)</w:t>
            </w:r>
          </w:p>
          <w:p w:rsidR="00566FF2" w:rsidRPr="00786B76" w:rsidRDefault="00566FF2" w:rsidP="00FB5E13">
            <w:r w:rsidRPr="00786B76">
              <w:rPr>
                <w:rFonts w:ascii="Times New Roman" w:hAnsi="Times New Roman"/>
                <w:sz w:val="16"/>
                <w:szCs w:val="16"/>
              </w:rPr>
              <w:t>2020(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);</w:t>
            </w:r>
          </w:p>
          <w:p w:rsidR="00334ECE" w:rsidRPr="00786B76" w:rsidRDefault="008C4F27" w:rsidP="00334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</w:t>
            </w:r>
            <w:r w:rsidR="00334ECE" w:rsidRPr="00786B76">
              <w:rPr>
                <w:rFonts w:ascii="Times New Roman" w:hAnsi="Times New Roman"/>
                <w:sz w:val="16"/>
                <w:szCs w:val="16"/>
              </w:rPr>
              <w:t xml:space="preserve">20 </w:t>
            </w:r>
          </w:p>
          <w:p w:rsidR="00334ECE" w:rsidRPr="00786B76" w:rsidRDefault="00334ECE" w:rsidP="00334E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 xml:space="preserve">(русский язык, </w:t>
            </w:r>
            <w:r w:rsidR="00DF039B" w:rsidRPr="00786B76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r w:rsidRPr="00786B76">
              <w:rPr>
                <w:rFonts w:ascii="Times New Roman" w:hAnsi="Times New Roman"/>
                <w:sz w:val="16"/>
                <w:szCs w:val="16"/>
              </w:rPr>
              <w:t>; «Современный образовательный менеджмент»)</w:t>
            </w:r>
          </w:p>
          <w:p w:rsidR="00FB5E13" w:rsidRPr="00786B76" w:rsidRDefault="00FB5E13" w:rsidP="00334E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F27" w:rsidRPr="00786B76" w:rsidRDefault="00427CB6" w:rsidP="00CB7812">
            <w:pPr>
              <w:pStyle w:val="a4"/>
            </w:pPr>
            <w:r w:rsidRPr="00786B76">
              <w:rPr>
                <w:rFonts w:ascii="Times New Roman" w:hAnsi="Times New Roman"/>
              </w:rPr>
              <w:t>-</w:t>
            </w:r>
          </w:p>
        </w:tc>
      </w:tr>
      <w:tr w:rsidR="008C4F27" w:rsidRPr="00786B76" w:rsidTr="004A6B46">
        <w:tc>
          <w:tcPr>
            <w:tcW w:w="549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51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Светличная Марина</w:t>
            </w:r>
          </w:p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8C4F27" w:rsidRPr="00786B76" w:rsidRDefault="008C4F27" w:rsidP="00F20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ее. Ростовский государственный педагогический институт. 1995</w:t>
            </w:r>
          </w:p>
        </w:tc>
        <w:tc>
          <w:tcPr>
            <w:tcW w:w="1559" w:type="dxa"/>
          </w:tcPr>
          <w:p w:rsidR="008C4F27" w:rsidRPr="00786B76" w:rsidRDefault="008C4F27" w:rsidP="00F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 xml:space="preserve">Учитель истории и </w:t>
            </w:r>
          </w:p>
          <w:p w:rsidR="008C4F27" w:rsidRPr="00786B76" w:rsidRDefault="008C4F27" w:rsidP="00F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социально-политических</w:t>
            </w:r>
          </w:p>
          <w:p w:rsidR="008C4F27" w:rsidRPr="00786B76" w:rsidRDefault="008C4F27" w:rsidP="00F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дисциплин</w:t>
            </w:r>
          </w:p>
        </w:tc>
        <w:tc>
          <w:tcPr>
            <w:tcW w:w="1419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558" w:type="dxa"/>
          </w:tcPr>
          <w:p w:rsidR="008C4F27" w:rsidRPr="00786B76" w:rsidRDefault="00D43A7F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Зам</w:t>
            </w:r>
            <w:r w:rsidR="00DF039B" w:rsidRPr="00786B76">
              <w:rPr>
                <w:rFonts w:ascii="Times New Roman" w:hAnsi="Times New Roman"/>
                <w:sz w:val="20"/>
                <w:szCs w:val="20"/>
              </w:rPr>
              <w:t>еститель</w:t>
            </w:r>
            <w:r w:rsidR="008C4F27" w:rsidRPr="00786B76">
              <w:rPr>
                <w:rFonts w:ascii="Times New Roman" w:hAnsi="Times New Roman"/>
                <w:sz w:val="20"/>
                <w:szCs w:val="20"/>
              </w:rPr>
              <w:t xml:space="preserve"> директора по УР. </w:t>
            </w:r>
            <w:r w:rsidR="00CB7812" w:rsidRPr="00786B76">
              <w:rPr>
                <w:rFonts w:ascii="Times New Roman" w:hAnsi="Times New Roman"/>
                <w:sz w:val="20"/>
                <w:szCs w:val="20"/>
              </w:rPr>
              <w:t>У</w:t>
            </w:r>
            <w:r w:rsidR="008C4F27" w:rsidRPr="00786B76">
              <w:rPr>
                <w:rFonts w:ascii="Times New Roman" w:hAnsi="Times New Roman"/>
                <w:sz w:val="20"/>
                <w:szCs w:val="20"/>
              </w:rPr>
              <w:t>читель географии, истории обществознания</w:t>
            </w:r>
            <w:r w:rsidR="00CB7812" w:rsidRPr="00786B76">
              <w:rPr>
                <w:rFonts w:ascii="Times New Roman" w:hAnsi="Times New Roman"/>
                <w:sz w:val="20"/>
                <w:szCs w:val="20"/>
              </w:rPr>
              <w:t>, э</w:t>
            </w:r>
            <w:r w:rsidR="008C4F27" w:rsidRPr="00786B76">
              <w:rPr>
                <w:rFonts w:ascii="Times New Roman" w:hAnsi="Times New Roman"/>
                <w:sz w:val="20"/>
                <w:szCs w:val="20"/>
              </w:rPr>
              <w:t>кономики</w:t>
            </w:r>
          </w:p>
        </w:tc>
        <w:tc>
          <w:tcPr>
            <w:tcW w:w="884" w:type="dxa"/>
          </w:tcPr>
          <w:p w:rsidR="00CB7812" w:rsidRPr="00786B76" w:rsidRDefault="00566FF2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B7812" w:rsidRPr="00786B76" w:rsidRDefault="00CB7812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812" w:rsidRPr="00786B76" w:rsidRDefault="00CB7812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F27" w:rsidRPr="00786B76" w:rsidRDefault="00566FF2" w:rsidP="00334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02" w:type="dxa"/>
          </w:tcPr>
          <w:p w:rsidR="008C4F27" w:rsidRPr="00786B76" w:rsidRDefault="00566FF2" w:rsidP="00334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49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735" w:type="dxa"/>
          </w:tcPr>
          <w:p w:rsidR="00FB5E13" w:rsidRPr="00786B76" w:rsidRDefault="00FB5E13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21 (история, обществознание);</w:t>
            </w:r>
          </w:p>
          <w:p w:rsidR="00FB5E13" w:rsidRPr="00786B76" w:rsidRDefault="00FB5E13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 xml:space="preserve">          (география)</w:t>
            </w:r>
            <w:r w:rsidR="00AD7D11" w:rsidRPr="00786B7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D7D11" w:rsidRPr="00786B76" w:rsidRDefault="00AD7D11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 xml:space="preserve">          (экономика).</w:t>
            </w:r>
          </w:p>
          <w:p w:rsidR="00DF039B" w:rsidRPr="00786B76" w:rsidRDefault="00334ECE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19</w:t>
            </w:r>
            <w:r w:rsidR="00AD7D11" w:rsidRPr="00786B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6B76">
              <w:rPr>
                <w:rFonts w:ascii="Times New Roman" w:hAnsi="Times New Roman"/>
                <w:sz w:val="16"/>
                <w:szCs w:val="16"/>
              </w:rPr>
              <w:t>(Совершенствование подходов к оцениванию развернутых ответов экзаменационных работ участников ГИА-9 экспертами территориальных предметных комиссий по географии);</w:t>
            </w:r>
          </w:p>
        </w:tc>
        <w:tc>
          <w:tcPr>
            <w:tcW w:w="1417" w:type="dxa"/>
          </w:tcPr>
          <w:p w:rsidR="008C4F27" w:rsidRPr="00786B76" w:rsidRDefault="00427CB6" w:rsidP="00CB7812">
            <w:pPr>
              <w:spacing w:after="0" w:line="240" w:lineRule="auto"/>
              <w:ind w:right="142"/>
              <w:rPr>
                <w:rFonts w:ascii="Times New Roman" w:hAnsi="Times New Roman"/>
              </w:rPr>
            </w:pPr>
            <w:r w:rsidRPr="00786B76">
              <w:rPr>
                <w:rFonts w:ascii="Times New Roman" w:hAnsi="Times New Roman"/>
              </w:rPr>
              <w:t>-</w:t>
            </w:r>
          </w:p>
        </w:tc>
      </w:tr>
      <w:tr w:rsidR="00566FF2" w:rsidRPr="00786B76" w:rsidTr="00566FF2">
        <w:trPr>
          <w:trHeight w:val="3251"/>
        </w:trPr>
        <w:tc>
          <w:tcPr>
            <w:tcW w:w="549" w:type="dxa"/>
          </w:tcPr>
          <w:p w:rsidR="00566FF2" w:rsidRPr="00786B76" w:rsidRDefault="00566FF2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566FF2" w:rsidRPr="00786B76" w:rsidRDefault="00566FF2" w:rsidP="00F20D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566FF2" w:rsidRPr="00786B76" w:rsidRDefault="00566FF2" w:rsidP="00F20D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Одинцова Татьяна Алексеевна</w:t>
            </w:r>
          </w:p>
        </w:tc>
        <w:tc>
          <w:tcPr>
            <w:tcW w:w="1701" w:type="dxa"/>
          </w:tcPr>
          <w:p w:rsidR="00566FF2" w:rsidRPr="00786B76" w:rsidRDefault="00566FF2" w:rsidP="00F20D3A">
            <w:pPr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ее. Таганрогский государствен-ный педагогический институт, 1982</w:t>
            </w:r>
          </w:p>
        </w:tc>
        <w:tc>
          <w:tcPr>
            <w:tcW w:w="1559" w:type="dxa"/>
          </w:tcPr>
          <w:p w:rsidR="00566FF2" w:rsidRPr="00786B76" w:rsidRDefault="00566FF2" w:rsidP="00F20D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Учитель рус-ского языка и литературы</w:t>
            </w:r>
          </w:p>
        </w:tc>
        <w:tc>
          <w:tcPr>
            <w:tcW w:w="1419" w:type="dxa"/>
          </w:tcPr>
          <w:p w:rsidR="00566FF2" w:rsidRPr="00786B76" w:rsidRDefault="00566FF2" w:rsidP="00F20D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558" w:type="dxa"/>
          </w:tcPr>
          <w:p w:rsidR="00566FF2" w:rsidRPr="00786B76" w:rsidRDefault="00566FF2" w:rsidP="00F20D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84" w:type="dxa"/>
          </w:tcPr>
          <w:p w:rsidR="00566FF2" w:rsidRPr="00786B76" w:rsidRDefault="00566FF2" w:rsidP="00566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02" w:type="dxa"/>
          </w:tcPr>
          <w:p w:rsidR="00566FF2" w:rsidRPr="00786B76" w:rsidRDefault="00566FF2" w:rsidP="00566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49" w:type="dxa"/>
          </w:tcPr>
          <w:p w:rsidR="00566FF2" w:rsidRPr="00786B76" w:rsidRDefault="00566FF2" w:rsidP="00F20D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735" w:type="dxa"/>
          </w:tcPr>
          <w:p w:rsidR="00566FF2" w:rsidRPr="00786B76" w:rsidRDefault="00566FF2" w:rsidP="00AD7D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21 («Актуальные вопросы работы учителя русского языка и литературы с детьми с ОВЗ и детьми-инвалидами в условиях реализации ФГОС общего образования);</w:t>
            </w:r>
          </w:p>
          <w:p w:rsidR="00566FF2" w:rsidRPr="00786B76" w:rsidRDefault="00566FF2" w:rsidP="00AD7D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66FF2" w:rsidRPr="00786B76" w:rsidRDefault="00566FF2" w:rsidP="00AD7D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 xml:space="preserve">2020(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); </w:t>
            </w:r>
          </w:p>
          <w:p w:rsidR="00566FF2" w:rsidRPr="00786B76" w:rsidRDefault="00566FF2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66FF2" w:rsidRPr="00786B76" w:rsidRDefault="00566FF2" w:rsidP="00566F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20(русский язык и литература);</w:t>
            </w:r>
          </w:p>
        </w:tc>
        <w:tc>
          <w:tcPr>
            <w:tcW w:w="1417" w:type="dxa"/>
          </w:tcPr>
          <w:p w:rsidR="00566FF2" w:rsidRPr="00786B76" w:rsidRDefault="00566FF2" w:rsidP="009848B1">
            <w:pPr>
              <w:rPr>
                <w:rFonts w:ascii="Times New Roman" w:hAnsi="Times New Roman"/>
              </w:rPr>
            </w:pPr>
            <w:r w:rsidRPr="00786B76">
              <w:rPr>
                <w:rFonts w:ascii="Times New Roman" w:hAnsi="Times New Roman"/>
              </w:rPr>
              <w:t>-</w:t>
            </w:r>
          </w:p>
        </w:tc>
      </w:tr>
      <w:tr w:rsidR="008C4F27" w:rsidRPr="00786B76" w:rsidTr="004A6B46">
        <w:tc>
          <w:tcPr>
            <w:tcW w:w="549" w:type="dxa"/>
          </w:tcPr>
          <w:p w:rsidR="008C4F27" w:rsidRPr="00786B76" w:rsidRDefault="00566FF2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8C4F27" w:rsidRPr="00786B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Макуха Татьяна Григорьевна</w:t>
            </w:r>
          </w:p>
        </w:tc>
        <w:tc>
          <w:tcPr>
            <w:tcW w:w="1701" w:type="dxa"/>
          </w:tcPr>
          <w:p w:rsidR="008C4F27" w:rsidRPr="00786B76" w:rsidRDefault="008C4F27" w:rsidP="00F20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ее. Таган</w:t>
            </w:r>
            <w:r w:rsidR="00A55F6E" w:rsidRPr="00786B76">
              <w:rPr>
                <w:rFonts w:ascii="Times New Roman" w:hAnsi="Times New Roman"/>
                <w:sz w:val="20"/>
                <w:szCs w:val="20"/>
              </w:rPr>
              <w:t>-</w:t>
            </w:r>
            <w:r w:rsidRPr="00786B76">
              <w:rPr>
                <w:rFonts w:ascii="Times New Roman" w:hAnsi="Times New Roman"/>
                <w:sz w:val="20"/>
                <w:szCs w:val="20"/>
              </w:rPr>
              <w:t>рогский госу</w:t>
            </w:r>
            <w:r w:rsidR="00A55F6E" w:rsidRPr="00786B76">
              <w:rPr>
                <w:rFonts w:ascii="Times New Roman" w:hAnsi="Times New Roman"/>
                <w:sz w:val="20"/>
                <w:szCs w:val="20"/>
              </w:rPr>
              <w:t>-</w:t>
            </w:r>
            <w:r w:rsidRPr="00786B76">
              <w:rPr>
                <w:rFonts w:ascii="Times New Roman" w:hAnsi="Times New Roman"/>
                <w:sz w:val="20"/>
                <w:szCs w:val="20"/>
              </w:rPr>
              <w:t>дарственный педагогический институт, 1982</w:t>
            </w:r>
          </w:p>
        </w:tc>
        <w:tc>
          <w:tcPr>
            <w:tcW w:w="1559" w:type="dxa"/>
          </w:tcPr>
          <w:p w:rsidR="008C4F27" w:rsidRPr="00786B76" w:rsidRDefault="008C4F27" w:rsidP="00F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1419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1558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84" w:type="dxa"/>
          </w:tcPr>
          <w:p w:rsidR="008C4F27" w:rsidRPr="00786B76" w:rsidRDefault="008C4F27" w:rsidP="0056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3</w:t>
            </w:r>
            <w:r w:rsidR="00566FF2" w:rsidRPr="00786B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2" w:type="dxa"/>
          </w:tcPr>
          <w:p w:rsidR="008C4F27" w:rsidRPr="00786B76" w:rsidRDefault="008C4F27" w:rsidP="0056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3</w:t>
            </w:r>
            <w:r w:rsidR="00566FF2" w:rsidRPr="00786B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49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2735" w:type="dxa"/>
          </w:tcPr>
          <w:p w:rsidR="00276DA3" w:rsidRPr="00786B76" w:rsidRDefault="00276DA3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20(</w:t>
            </w:r>
            <w:r w:rsidR="00066D31" w:rsidRPr="00786B76">
              <w:rPr>
                <w:rFonts w:ascii="Times New Roman" w:hAnsi="Times New Roman"/>
                <w:sz w:val="16"/>
                <w:szCs w:val="16"/>
              </w:rPr>
              <w:t>м</w:t>
            </w:r>
            <w:r w:rsidRPr="00786B76">
              <w:rPr>
                <w:rFonts w:ascii="Times New Roman" w:hAnsi="Times New Roman"/>
                <w:sz w:val="16"/>
                <w:szCs w:val="16"/>
              </w:rPr>
              <w:t>атематика)</w:t>
            </w:r>
          </w:p>
          <w:p w:rsidR="00566FF2" w:rsidRPr="00786B76" w:rsidRDefault="00566FF2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963BD" w:rsidRPr="00786B76" w:rsidRDefault="006963BD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19 («Актуальные вопросы работы учителя с детьми ОВЗ в условиях реализации ФГОС общего образования»)</w:t>
            </w:r>
          </w:p>
          <w:p w:rsidR="006963BD" w:rsidRPr="00786B76" w:rsidRDefault="006963BD" w:rsidP="001254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F27" w:rsidRPr="00786B76" w:rsidRDefault="006963BD" w:rsidP="00936695">
            <w:pPr>
              <w:spacing w:after="0" w:line="240" w:lineRule="auto"/>
              <w:rPr>
                <w:rFonts w:ascii="Times New Roman" w:hAnsi="Times New Roman"/>
              </w:rPr>
            </w:pPr>
            <w:r w:rsidRPr="00786B76">
              <w:rPr>
                <w:rFonts w:ascii="Times New Roman" w:hAnsi="Times New Roman"/>
              </w:rPr>
              <w:t>-</w:t>
            </w:r>
          </w:p>
        </w:tc>
      </w:tr>
      <w:tr w:rsidR="008C4F27" w:rsidRPr="00786B76" w:rsidTr="004A6B46">
        <w:trPr>
          <w:trHeight w:val="691"/>
        </w:trPr>
        <w:tc>
          <w:tcPr>
            <w:tcW w:w="549" w:type="dxa"/>
          </w:tcPr>
          <w:p w:rsidR="008C4F27" w:rsidRPr="00786B76" w:rsidRDefault="00566FF2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5</w:t>
            </w:r>
            <w:r w:rsidR="008C4F27" w:rsidRPr="00786B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Кушнарёва Людмила Сивириновна</w:t>
            </w:r>
          </w:p>
        </w:tc>
        <w:tc>
          <w:tcPr>
            <w:tcW w:w="1701" w:type="dxa"/>
          </w:tcPr>
          <w:p w:rsidR="008C4F27" w:rsidRPr="00786B76" w:rsidRDefault="008C4F27" w:rsidP="00F20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ее. Таганрогский государственный педагогический институт, 1990.Каменское педа</w:t>
            </w:r>
            <w:r w:rsidR="00427CB6" w:rsidRPr="00786B76">
              <w:rPr>
                <w:rFonts w:ascii="Times New Roman" w:hAnsi="Times New Roman"/>
                <w:sz w:val="20"/>
                <w:szCs w:val="20"/>
              </w:rPr>
              <w:t>-</w:t>
            </w:r>
            <w:r w:rsidRPr="00786B76">
              <w:rPr>
                <w:rFonts w:ascii="Times New Roman" w:hAnsi="Times New Roman"/>
                <w:sz w:val="20"/>
                <w:szCs w:val="20"/>
              </w:rPr>
              <w:t>гогическое училище Ростовской области, 1978</w:t>
            </w:r>
          </w:p>
        </w:tc>
        <w:tc>
          <w:tcPr>
            <w:tcW w:w="1559" w:type="dxa"/>
          </w:tcPr>
          <w:p w:rsidR="008C4F27" w:rsidRPr="00786B76" w:rsidRDefault="008C4F27" w:rsidP="00F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 xml:space="preserve">Учитель русского языка </w:t>
            </w:r>
          </w:p>
          <w:p w:rsidR="008C4F27" w:rsidRPr="00786B76" w:rsidRDefault="008C4F27" w:rsidP="00F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и литературы</w:t>
            </w:r>
          </w:p>
        </w:tc>
        <w:tc>
          <w:tcPr>
            <w:tcW w:w="1419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и литература</w:t>
            </w:r>
          </w:p>
        </w:tc>
        <w:tc>
          <w:tcPr>
            <w:tcW w:w="1558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84" w:type="dxa"/>
          </w:tcPr>
          <w:p w:rsidR="008C4F27" w:rsidRPr="00786B76" w:rsidRDefault="00CB7812" w:rsidP="0056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4</w:t>
            </w:r>
            <w:r w:rsidR="00566FF2" w:rsidRPr="00786B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2" w:type="dxa"/>
          </w:tcPr>
          <w:p w:rsidR="008C4F27" w:rsidRPr="00786B76" w:rsidRDefault="00CB7812" w:rsidP="0056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4</w:t>
            </w:r>
            <w:r w:rsidR="00566FF2" w:rsidRPr="00786B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735" w:type="dxa"/>
          </w:tcPr>
          <w:p w:rsidR="00066D31" w:rsidRPr="00786B76" w:rsidRDefault="00066D31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20</w:t>
            </w:r>
            <w:r w:rsidR="009F2C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6B76">
              <w:rPr>
                <w:rFonts w:ascii="Times New Roman" w:hAnsi="Times New Roman"/>
                <w:sz w:val="16"/>
                <w:szCs w:val="16"/>
              </w:rPr>
              <w:t>(русский язык и литература);</w:t>
            </w:r>
          </w:p>
          <w:p w:rsidR="006963BD" w:rsidRPr="00786B76" w:rsidRDefault="006963BD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66FF2" w:rsidRPr="00786B76" w:rsidRDefault="00566FF2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F27" w:rsidRPr="00786B76" w:rsidRDefault="00121D0C" w:rsidP="00A36FD9">
            <w:pPr>
              <w:spacing w:after="0" w:line="240" w:lineRule="auto"/>
              <w:ind w:right="142"/>
              <w:rPr>
                <w:rFonts w:ascii="Times New Roman" w:hAnsi="Times New Roman"/>
              </w:rPr>
            </w:pPr>
            <w:r w:rsidRPr="00786B76">
              <w:rPr>
                <w:rFonts w:ascii="Times New Roman" w:hAnsi="Times New Roman"/>
              </w:rPr>
              <w:t>-</w:t>
            </w:r>
          </w:p>
        </w:tc>
      </w:tr>
      <w:tr w:rsidR="008C4F27" w:rsidRPr="00786B76" w:rsidTr="004A6B46">
        <w:tc>
          <w:tcPr>
            <w:tcW w:w="549" w:type="dxa"/>
          </w:tcPr>
          <w:p w:rsidR="008C4F27" w:rsidRPr="00786B76" w:rsidRDefault="00566FF2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6</w:t>
            </w:r>
            <w:r w:rsidR="008C4F27" w:rsidRPr="00786B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Дадукина Галина Владимировна</w:t>
            </w:r>
          </w:p>
        </w:tc>
        <w:tc>
          <w:tcPr>
            <w:tcW w:w="1701" w:type="dxa"/>
          </w:tcPr>
          <w:p w:rsidR="008C4F27" w:rsidRPr="00786B76" w:rsidRDefault="008C4F27" w:rsidP="00F20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ее. Ростовский государственный педагогический институт, 1993</w:t>
            </w:r>
          </w:p>
        </w:tc>
        <w:tc>
          <w:tcPr>
            <w:tcW w:w="1559" w:type="dxa"/>
          </w:tcPr>
          <w:p w:rsidR="008C4F27" w:rsidRPr="00786B76" w:rsidRDefault="008C4F27" w:rsidP="00F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 xml:space="preserve">Учитель истории и </w:t>
            </w:r>
            <w:r w:rsidR="00427CB6" w:rsidRPr="00786B76">
              <w:rPr>
                <w:rFonts w:ascii="Times New Roman" w:hAnsi="Times New Roman"/>
                <w:sz w:val="20"/>
                <w:szCs w:val="20"/>
              </w:rPr>
              <w:t>с</w:t>
            </w:r>
            <w:r w:rsidRPr="00786B76">
              <w:rPr>
                <w:rFonts w:ascii="Times New Roman" w:hAnsi="Times New Roman"/>
                <w:sz w:val="20"/>
                <w:szCs w:val="20"/>
              </w:rPr>
              <w:t>оц</w:t>
            </w:r>
            <w:r w:rsidR="00427CB6" w:rsidRPr="00786B76">
              <w:rPr>
                <w:rFonts w:ascii="Times New Roman" w:hAnsi="Times New Roman"/>
                <w:sz w:val="20"/>
                <w:szCs w:val="20"/>
              </w:rPr>
              <w:t>.</w:t>
            </w:r>
            <w:r w:rsidRPr="00786B76">
              <w:rPr>
                <w:rFonts w:ascii="Times New Roman" w:hAnsi="Times New Roman"/>
                <w:sz w:val="20"/>
                <w:szCs w:val="20"/>
              </w:rPr>
              <w:t>-полити</w:t>
            </w:r>
            <w:r w:rsidR="00427CB6" w:rsidRPr="00786B76">
              <w:rPr>
                <w:rFonts w:ascii="Times New Roman" w:hAnsi="Times New Roman"/>
                <w:sz w:val="20"/>
                <w:szCs w:val="20"/>
              </w:rPr>
              <w:t>ч</w:t>
            </w:r>
            <w:r w:rsidRPr="00786B76">
              <w:rPr>
                <w:rFonts w:ascii="Times New Roman" w:hAnsi="Times New Roman"/>
                <w:sz w:val="20"/>
                <w:szCs w:val="20"/>
              </w:rPr>
              <w:t>еских</w:t>
            </w:r>
          </w:p>
          <w:p w:rsidR="008C4F27" w:rsidRPr="00786B76" w:rsidRDefault="008C4F27" w:rsidP="00F20D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дисциплин</w:t>
            </w:r>
          </w:p>
        </w:tc>
        <w:tc>
          <w:tcPr>
            <w:tcW w:w="1419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558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 xml:space="preserve"> Учитель   истории обществознания, ИЗО.  </w:t>
            </w:r>
          </w:p>
        </w:tc>
        <w:tc>
          <w:tcPr>
            <w:tcW w:w="884" w:type="dxa"/>
          </w:tcPr>
          <w:p w:rsidR="008C4F27" w:rsidRPr="00786B76" w:rsidRDefault="008C4F27" w:rsidP="0056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2</w:t>
            </w:r>
            <w:r w:rsidR="00566FF2" w:rsidRPr="00786B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2" w:type="dxa"/>
          </w:tcPr>
          <w:p w:rsidR="008C4F27" w:rsidRPr="00786B76" w:rsidRDefault="00CB7812" w:rsidP="0056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3</w:t>
            </w:r>
            <w:r w:rsidR="00566FF2" w:rsidRPr="00786B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735" w:type="dxa"/>
          </w:tcPr>
          <w:p w:rsidR="00FB5E13" w:rsidRPr="00786B76" w:rsidRDefault="00FB5E13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21 (история, обществознание);</w:t>
            </w:r>
          </w:p>
          <w:p w:rsidR="00566FF2" w:rsidRPr="00786B76" w:rsidRDefault="00FB5E13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</w:p>
          <w:p w:rsidR="00FB5E13" w:rsidRPr="00786B76" w:rsidRDefault="00566FF2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FB5E13" w:rsidRPr="00786B76">
              <w:rPr>
                <w:rFonts w:ascii="Times New Roman" w:hAnsi="Times New Roman"/>
                <w:sz w:val="16"/>
                <w:szCs w:val="16"/>
              </w:rPr>
              <w:t>(искусство (ИЗО);</w:t>
            </w:r>
          </w:p>
          <w:p w:rsidR="00566FF2" w:rsidRPr="00786B76" w:rsidRDefault="00FB5E13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</w:p>
          <w:p w:rsidR="00FB5E13" w:rsidRPr="00786B76" w:rsidRDefault="00566FF2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FB5E13" w:rsidRPr="00786B76">
              <w:rPr>
                <w:rFonts w:ascii="Times New Roman" w:hAnsi="Times New Roman"/>
                <w:sz w:val="16"/>
                <w:szCs w:val="16"/>
              </w:rPr>
              <w:t xml:space="preserve"> (ОДНКНР)</w:t>
            </w:r>
            <w:r w:rsidRPr="00786B7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66FF2" w:rsidRPr="00786B76" w:rsidRDefault="00566FF2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36FD9" w:rsidRPr="00786B76" w:rsidRDefault="00FB5E13" w:rsidP="00FB5E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19</w:t>
            </w:r>
            <w:r w:rsidR="006963BD" w:rsidRPr="00786B76">
              <w:rPr>
                <w:rFonts w:ascii="Times New Roman" w:hAnsi="Times New Roman"/>
                <w:sz w:val="16"/>
                <w:szCs w:val="16"/>
              </w:rPr>
              <w:t>(</w:t>
            </w:r>
            <w:r w:rsidR="006963BD" w:rsidRPr="00786B76">
              <w:rPr>
                <w:rFonts w:ascii="Times New Roman" w:hAnsi="Times New Roman"/>
                <w:i/>
                <w:sz w:val="16"/>
                <w:szCs w:val="16"/>
              </w:rPr>
              <w:t>«</w:t>
            </w:r>
            <w:r w:rsidR="006963BD" w:rsidRPr="00786B76">
              <w:rPr>
                <w:rFonts w:ascii="Times New Roman" w:hAnsi="Times New Roman"/>
                <w:sz w:val="16"/>
                <w:szCs w:val="16"/>
              </w:rPr>
              <w:t>Совершенствование подходов к оцениванию развернутых ответов экзаменационных работ участников ГИА-9 экспертами территориальных предметных комиссий по истории»)</w:t>
            </w:r>
          </w:p>
        </w:tc>
        <w:tc>
          <w:tcPr>
            <w:tcW w:w="1417" w:type="dxa"/>
          </w:tcPr>
          <w:p w:rsidR="00A36FD9" w:rsidRPr="00786B76" w:rsidRDefault="00121D0C" w:rsidP="00CF02B5">
            <w:pPr>
              <w:pStyle w:val="a4"/>
              <w:rPr>
                <w:rFonts w:ascii="Times New Roman" w:hAnsi="Times New Roman"/>
              </w:rPr>
            </w:pPr>
            <w:r w:rsidRPr="00786B76">
              <w:rPr>
                <w:rFonts w:ascii="Times New Roman" w:hAnsi="Times New Roman"/>
              </w:rPr>
              <w:t>-</w:t>
            </w:r>
          </w:p>
        </w:tc>
      </w:tr>
      <w:tr w:rsidR="008C4F27" w:rsidRPr="00786B76" w:rsidTr="004A6B46">
        <w:tc>
          <w:tcPr>
            <w:tcW w:w="549" w:type="dxa"/>
          </w:tcPr>
          <w:p w:rsidR="008C4F27" w:rsidRPr="00786B76" w:rsidRDefault="00566FF2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7</w:t>
            </w:r>
            <w:r w:rsidR="008C4F27" w:rsidRPr="00786B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Щирова Елена Николаевна</w:t>
            </w:r>
          </w:p>
        </w:tc>
        <w:tc>
          <w:tcPr>
            <w:tcW w:w="1701" w:type="dxa"/>
          </w:tcPr>
          <w:p w:rsidR="008C4F27" w:rsidRPr="00786B76" w:rsidRDefault="008C4F27" w:rsidP="00F20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ее. Таганрогский государственный педагогический институт, 1986</w:t>
            </w:r>
          </w:p>
        </w:tc>
        <w:tc>
          <w:tcPr>
            <w:tcW w:w="1559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419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558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 xml:space="preserve">Учитель музыки, МХК </w:t>
            </w:r>
          </w:p>
        </w:tc>
        <w:tc>
          <w:tcPr>
            <w:tcW w:w="884" w:type="dxa"/>
          </w:tcPr>
          <w:p w:rsidR="008C4F27" w:rsidRPr="00786B76" w:rsidRDefault="008C4F27" w:rsidP="0056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3</w:t>
            </w:r>
            <w:r w:rsidR="00566FF2" w:rsidRPr="00786B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2" w:type="dxa"/>
          </w:tcPr>
          <w:p w:rsidR="008C4F27" w:rsidRPr="00786B76" w:rsidRDefault="008C4F27" w:rsidP="0056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3</w:t>
            </w:r>
            <w:r w:rsidR="00566FF2" w:rsidRPr="00786B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49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735" w:type="dxa"/>
          </w:tcPr>
          <w:p w:rsidR="00066D31" w:rsidRPr="00786B76" w:rsidRDefault="00066D31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20(искусство (музыка);</w:t>
            </w:r>
          </w:p>
          <w:p w:rsidR="00121D0C" w:rsidRPr="00786B76" w:rsidRDefault="00121D0C" w:rsidP="003458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F27" w:rsidRPr="00786B76" w:rsidRDefault="00121D0C" w:rsidP="00CF02B5">
            <w:pPr>
              <w:spacing w:after="0" w:line="240" w:lineRule="auto"/>
              <w:rPr>
                <w:rFonts w:ascii="Times New Roman" w:hAnsi="Times New Roman"/>
              </w:rPr>
            </w:pPr>
            <w:r w:rsidRPr="00786B76">
              <w:rPr>
                <w:rFonts w:ascii="Times New Roman" w:hAnsi="Times New Roman"/>
              </w:rPr>
              <w:t>-</w:t>
            </w:r>
          </w:p>
        </w:tc>
      </w:tr>
      <w:tr w:rsidR="008C4F27" w:rsidRPr="00786B76" w:rsidTr="004A6B46">
        <w:tc>
          <w:tcPr>
            <w:tcW w:w="549" w:type="dxa"/>
          </w:tcPr>
          <w:p w:rsidR="008C4F27" w:rsidRPr="00786B76" w:rsidRDefault="00566FF2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8</w:t>
            </w:r>
            <w:r w:rsidR="008C4F27" w:rsidRPr="00786B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Кушнарёв Игорь Владимирович</w:t>
            </w:r>
          </w:p>
        </w:tc>
        <w:tc>
          <w:tcPr>
            <w:tcW w:w="1701" w:type="dxa"/>
          </w:tcPr>
          <w:p w:rsidR="008C4F27" w:rsidRPr="00786B76" w:rsidRDefault="008C4F27" w:rsidP="00F20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ее. Таганрогский государственный педагогический институт, 2003</w:t>
            </w:r>
          </w:p>
        </w:tc>
        <w:tc>
          <w:tcPr>
            <w:tcW w:w="1559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419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«Социальная</w:t>
            </w:r>
          </w:p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педагогика»</w:t>
            </w:r>
          </w:p>
        </w:tc>
        <w:tc>
          <w:tcPr>
            <w:tcW w:w="1558" w:type="dxa"/>
          </w:tcPr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Учитель физики,</w:t>
            </w:r>
          </w:p>
          <w:p w:rsidR="008C4F27" w:rsidRPr="00786B76" w:rsidRDefault="008C4F27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Преподаватель-организатор ОБЖ,</w:t>
            </w:r>
          </w:p>
          <w:p w:rsidR="008C4F27" w:rsidRPr="00786B76" w:rsidRDefault="00E515C9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 xml:space="preserve"> учитель инфор</w:t>
            </w:r>
            <w:r w:rsidR="008C4F27" w:rsidRPr="00786B76">
              <w:rPr>
                <w:rFonts w:ascii="Times New Roman" w:hAnsi="Times New Roman"/>
                <w:sz w:val="20"/>
                <w:szCs w:val="20"/>
              </w:rPr>
              <w:t>матики</w:t>
            </w:r>
          </w:p>
        </w:tc>
        <w:tc>
          <w:tcPr>
            <w:tcW w:w="884" w:type="dxa"/>
          </w:tcPr>
          <w:p w:rsidR="008C4F27" w:rsidRPr="00786B76" w:rsidRDefault="008C4F27" w:rsidP="0056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1</w:t>
            </w:r>
            <w:r w:rsidR="00566FF2" w:rsidRPr="00786B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2" w:type="dxa"/>
          </w:tcPr>
          <w:p w:rsidR="008C4F27" w:rsidRPr="00786B76" w:rsidRDefault="008C4F27" w:rsidP="0056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1</w:t>
            </w:r>
            <w:r w:rsidR="00566FF2" w:rsidRPr="00786B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9" w:type="dxa"/>
          </w:tcPr>
          <w:p w:rsidR="008C4F27" w:rsidRPr="00786B76" w:rsidRDefault="00121D0C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735" w:type="dxa"/>
          </w:tcPr>
          <w:p w:rsidR="00066D31" w:rsidRPr="00786B76" w:rsidRDefault="00566FF2" w:rsidP="00066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21 (физика);</w:t>
            </w:r>
          </w:p>
          <w:p w:rsidR="00566FF2" w:rsidRPr="00786B76" w:rsidRDefault="00566FF2" w:rsidP="00066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66FF2" w:rsidRPr="00786B76" w:rsidRDefault="00566FF2" w:rsidP="00066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 xml:space="preserve">          (информатика);</w:t>
            </w:r>
          </w:p>
          <w:p w:rsidR="00566FF2" w:rsidRPr="00786B76" w:rsidRDefault="00566FF2" w:rsidP="00066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</w:p>
          <w:p w:rsidR="00066D31" w:rsidRPr="00786B76" w:rsidRDefault="00066D31" w:rsidP="00066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20</w:t>
            </w:r>
            <w:r w:rsidR="00E515C9" w:rsidRPr="00786B76">
              <w:rPr>
                <w:rFonts w:ascii="Times New Roman" w:hAnsi="Times New Roman"/>
                <w:sz w:val="16"/>
                <w:szCs w:val="16"/>
              </w:rPr>
              <w:t xml:space="preserve"> (астрономия);</w:t>
            </w:r>
          </w:p>
          <w:p w:rsidR="00566FF2" w:rsidRPr="00786B76" w:rsidRDefault="00566FF2" w:rsidP="00066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515C9" w:rsidRPr="00786B76" w:rsidRDefault="00566FF2" w:rsidP="00066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E515C9" w:rsidRPr="00786B76">
              <w:rPr>
                <w:rFonts w:ascii="Times New Roman" w:hAnsi="Times New Roman"/>
                <w:sz w:val="16"/>
                <w:szCs w:val="16"/>
              </w:rPr>
              <w:t>(ОБЖ);</w:t>
            </w:r>
          </w:p>
          <w:p w:rsidR="00566FF2" w:rsidRPr="00786B76" w:rsidRDefault="00566FF2" w:rsidP="00066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515C9" w:rsidRPr="00786B76" w:rsidRDefault="00E515C9" w:rsidP="00066D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20 (социальный педагог);</w:t>
            </w:r>
          </w:p>
          <w:p w:rsidR="00CF02B5" w:rsidRPr="00786B76" w:rsidRDefault="00CF02B5" w:rsidP="00566F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F02B5" w:rsidRPr="00786B76" w:rsidRDefault="00121D0C" w:rsidP="00CF02B5">
            <w:pPr>
              <w:spacing w:after="0" w:line="240" w:lineRule="auto"/>
              <w:ind w:right="142"/>
              <w:rPr>
                <w:rFonts w:ascii="Times New Roman" w:hAnsi="Times New Roman"/>
              </w:rPr>
            </w:pPr>
            <w:r w:rsidRPr="00786B76">
              <w:rPr>
                <w:rFonts w:ascii="Times New Roman" w:hAnsi="Times New Roman"/>
              </w:rPr>
              <w:t>-</w:t>
            </w:r>
          </w:p>
        </w:tc>
      </w:tr>
      <w:tr w:rsidR="00E515C9" w:rsidRPr="00786B76" w:rsidTr="004A6B46">
        <w:tc>
          <w:tcPr>
            <w:tcW w:w="549" w:type="dxa"/>
          </w:tcPr>
          <w:p w:rsidR="00E515C9" w:rsidRPr="00786B76" w:rsidRDefault="00566FF2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9</w:t>
            </w:r>
            <w:r w:rsidR="00E515C9" w:rsidRPr="00786B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E515C9" w:rsidRPr="00786B76" w:rsidRDefault="00E515C9" w:rsidP="00020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Родченко Анна Анатольевна</w:t>
            </w:r>
          </w:p>
        </w:tc>
        <w:tc>
          <w:tcPr>
            <w:tcW w:w="1701" w:type="dxa"/>
          </w:tcPr>
          <w:p w:rsidR="00E515C9" w:rsidRPr="00786B76" w:rsidRDefault="00E515C9" w:rsidP="00020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ее. Таганрогский государственный педагогический институт, 2009</w:t>
            </w:r>
          </w:p>
        </w:tc>
        <w:tc>
          <w:tcPr>
            <w:tcW w:w="1559" w:type="dxa"/>
          </w:tcPr>
          <w:p w:rsidR="00E515C9" w:rsidRPr="00786B76" w:rsidRDefault="00E515C9" w:rsidP="00020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  <w:p w:rsidR="00E515C9" w:rsidRPr="00786B76" w:rsidRDefault="00E515C9" w:rsidP="00020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Начальных</w:t>
            </w:r>
          </w:p>
          <w:p w:rsidR="00E515C9" w:rsidRPr="00786B76" w:rsidRDefault="00E515C9" w:rsidP="00020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419" w:type="dxa"/>
          </w:tcPr>
          <w:p w:rsidR="00E515C9" w:rsidRPr="00786B76" w:rsidRDefault="00E515C9" w:rsidP="00020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«Педагогика и</w:t>
            </w:r>
          </w:p>
          <w:p w:rsidR="00E515C9" w:rsidRPr="00786B76" w:rsidRDefault="00E515C9" w:rsidP="00020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Методика</w:t>
            </w:r>
          </w:p>
          <w:p w:rsidR="00E515C9" w:rsidRPr="00786B76" w:rsidRDefault="00E515C9" w:rsidP="00020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Начального образования»</w:t>
            </w:r>
          </w:p>
        </w:tc>
        <w:tc>
          <w:tcPr>
            <w:tcW w:w="1558" w:type="dxa"/>
          </w:tcPr>
          <w:p w:rsidR="00E515C9" w:rsidRPr="00786B76" w:rsidRDefault="00E515C9" w:rsidP="00020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84" w:type="dxa"/>
          </w:tcPr>
          <w:p w:rsidR="00E515C9" w:rsidRPr="00786B76" w:rsidRDefault="00E515C9" w:rsidP="0056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2</w:t>
            </w:r>
            <w:r w:rsidR="00566FF2" w:rsidRPr="00786B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2" w:type="dxa"/>
          </w:tcPr>
          <w:p w:rsidR="00E515C9" w:rsidRPr="00786B76" w:rsidRDefault="00E515C9" w:rsidP="0056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3</w:t>
            </w:r>
            <w:r w:rsidR="00566FF2" w:rsidRPr="00786B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</w:tcPr>
          <w:p w:rsidR="00E515C9" w:rsidRPr="00786B76" w:rsidRDefault="00E515C9" w:rsidP="00020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735" w:type="dxa"/>
          </w:tcPr>
          <w:p w:rsidR="00E515C9" w:rsidRPr="00786B76" w:rsidRDefault="00E515C9" w:rsidP="000200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20 (начальная школа);</w:t>
            </w:r>
          </w:p>
          <w:p w:rsidR="00E515C9" w:rsidRPr="00786B76" w:rsidRDefault="00E515C9" w:rsidP="003458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15C9" w:rsidRPr="00786B76" w:rsidRDefault="00E515C9" w:rsidP="00020087">
            <w:pPr>
              <w:rPr>
                <w:rFonts w:ascii="Times New Roman" w:hAnsi="Times New Roman"/>
                <w:lang w:eastAsia="ru-RU"/>
              </w:rPr>
            </w:pPr>
            <w:r w:rsidRPr="00786B7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515C9" w:rsidRPr="00786B76" w:rsidTr="004A6B46">
        <w:tc>
          <w:tcPr>
            <w:tcW w:w="549" w:type="dxa"/>
          </w:tcPr>
          <w:p w:rsidR="00E515C9" w:rsidRPr="00786B76" w:rsidRDefault="00E515C9" w:rsidP="0056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1</w:t>
            </w:r>
            <w:r w:rsidR="00566FF2" w:rsidRPr="00786B76">
              <w:rPr>
                <w:rFonts w:ascii="Times New Roman" w:hAnsi="Times New Roman"/>
                <w:sz w:val="20"/>
                <w:szCs w:val="20"/>
              </w:rPr>
              <w:t>0</w:t>
            </w:r>
            <w:r w:rsidRPr="00786B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E515C9" w:rsidRPr="00786B76" w:rsidRDefault="00E515C9" w:rsidP="00BA1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Рудая Татьяна Ивановна</w:t>
            </w:r>
          </w:p>
        </w:tc>
        <w:tc>
          <w:tcPr>
            <w:tcW w:w="1701" w:type="dxa"/>
          </w:tcPr>
          <w:p w:rsidR="00E515C9" w:rsidRPr="00786B76" w:rsidRDefault="00E515C9" w:rsidP="00BA1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ее. Таганрогский государственный педагогический институт, 2009</w:t>
            </w:r>
          </w:p>
        </w:tc>
        <w:tc>
          <w:tcPr>
            <w:tcW w:w="1559" w:type="dxa"/>
          </w:tcPr>
          <w:p w:rsidR="00E515C9" w:rsidRPr="00786B76" w:rsidRDefault="00E515C9" w:rsidP="00BA1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9" w:type="dxa"/>
          </w:tcPr>
          <w:p w:rsidR="00E515C9" w:rsidRPr="00786B76" w:rsidRDefault="00E515C9" w:rsidP="00BA1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«Педагогика и</w:t>
            </w:r>
          </w:p>
          <w:p w:rsidR="00E515C9" w:rsidRPr="00786B76" w:rsidRDefault="00E515C9" w:rsidP="00BA1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Методика</w:t>
            </w:r>
          </w:p>
          <w:p w:rsidR="00E515C9" w:rsidRPr="00786B76" w:rsidRDefault="00E515C9" w:rsidP="00BA1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Начального образования»</w:t>
            </w:r>
          </w:p>
        </w:tc>
        <w:tc>
          <w:tcPr>
            <w:tcW w:w="1558" w:type="dxa"/>
          </w:tcPr>
          <w:p w:rsidR="00E515C9" w:rsidRPr="00786B76" w:rsidRDefault="00E515C9" w:rsidP="00BA1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84" w:type="dxa"/>
          </w:tcPr>
          <w:p w:rsidR="00E515C9" w:rsidRPr="00786B76" w:rsidRDefault="00566FF2" w:rsidP="00917C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02" w:type="dxa"/>
          </w:tcPr>
          <w:p w:rsidR="00E515C9" w:rsidRPr="00786B76" w:rsidRDefault="00E515C9" w:rsidP="0056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3</w:t>
            </w:r>
            <w:r w:rsidR="00566FF2" w:rsidRPr="00786B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</w:tcPr>
          <w:p w:rsidR="00E515C9" w:rsidRPr="00786B76" w:rsidRDefault="00E515C9" w:rsidP="00BA1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735" w:type="dxa"/>
          </w:tcPr>
          <w:p w:rsidR="00E515C9" w:rsidRPr="00786B76" w:rsidRDefault="00E515C9" w:rsidP="00BA13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19 (начальная  школа)</w:t>
            </w:r>
          </w:p>
          <w:p w:rsidR="00E515C9" w:rsidRPr="00786B76" w:rsidRDefault="00E515C9" w:rsidP="00BA13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15C9" w:rsidRPr="00786B76" w:rsidRDefault="00E515C9" w:rsidP="00BA13DC">
            <w:pPr>
              <w:ind w:right="142"/>
              <w:rPr>
                <w:rFonts w:ascii="Times New Roman" w:hAnsi="Times New Roman"/>
              </w:rPr>
            </w:pPr>
            <w:r w:rsidRPr="00786B76">
              <w:rPr>
                <w:rFonts w:ascii="Times New Roman" w:hAnsi="Times New Roman"/>
              </w:rPr>
              <w:t>-</w:t>
            </w:r>
          </w:p>
        </w:tc>
      </w:tr>
      <w:tr w:rsidR="00BA4DD5" w:rsidRPr="00786B76" w:rsidTr="004A6B46">
        <w:tc>
          <w:tcPr>
            <w:tcW w:w="549" w:type="dxa"/>
          </w:tcPr>
          <w:p w:rsidR="00BA4DD5" w:rsidRPr="00786B76" w:rsidRDefault="00BA4DD5" w:rsidP="0056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566FF2" w:rsidRPr="00786B76">
              <w:rPr>
                <w:rFonts w:ascii="Times New Roman" w:hAnsi="Times New Roman"/>
                <w:sz w:val="20"/>
                <w:szCs w:val="20"/>
              </w:rPr>
              <w:t>4</w:t>
            </w:r>
            <w:r w:rsidRPr="00786B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BA4DD5" w:rsidRPr="00786B76" w:rsidRDefault="00BA4DD5" w:rsidP="00C51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Лымарь Рената Юрьевна</w:t>
            </w:r>
          </w:p>
        </w:tc>
        <w:tc>
          <w:tcPr>
            <w:tcW w:w="1701" w:type="dxa"/>
          </w:tcPr>
          <w:p w:rsidR="00BA4DD5" w:rsidRPr="00786B76" w:rsidRDefault="00BA4DD5" w:rsidP="00C511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BA4DD5" w:rsidRPr="00786B76" w:rsidRDefault="00BA4DD5" w:rsidP="00C511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Негосударственное образовательное учреждение высшего профессионального образования «Таганрогский институт управления и экономики», г. Таганрог, 2013г.</w:t>
            </w:r>
          </w:p>
        </w:tc>
        <w:tc>
          <w:tcPr>
            <w:tcW w:w="1559" w:type="dxa"/>
          </w:tcPr>
          <w:p w:rsidR="00BA4DD5" w:rsidRPr="00786B76" w:rsidRDefault="00BA4DD5" w:rsidP="00C511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Специалист по рекламе</w:t>
            </w:r>
          </w:p>
        </w:tc>
        <w:tc>
          <w:tcPr>
            <w:tcW w:w="1419" w:type="dxa"/>
          </w:tcPr>
          <w:p w:rsidR="00BA4DD5" w:rsidRPr="00786B76" w:rsidRDefault="00BA4DD5" w:rsidP="00C51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«Реклама»</w:t>
            </w:r>
          </w:p>
        </w:tc>
        <w:tc>
          <w:tcPr>
            <w:tcW w:w="1558" w:type="dxa"/>
          </w:tcPr>
          <w:p w:rsidR="00BA4DD5" w:rsidRPr="00786B76" w:rsidRDefault="00BA4DD5" w:rsidP="00C51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Педагог- организатор</w:t>
            </w:r>
          </w:p>
        </w:tc>
        <w:tc>
          <w:tcPr>
            <w:tcW w:w="884" w:type="dxa"/>
          </w:tcPr>
          <w:p w:rsidR="00BA4DD5" w:rsidRPr="00786B76" w:rsidRDefault="00566FF2" w:rsidP="00C51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2" w:type="dxa"/>
          </w:tcPr>
          <w:p w:rsidR="00BA4DD5" w:rsidRPr="00786B76" w:rsidRDefault="00566FF2" w:rsidP="00C51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9" w:type="dxa"/>
          </w:tcPr>
          <w:p w:rsidR="00BA4DD5" w:rsidRPr="00786B76" w:rsidRDefault="00BA4DD5" w:rsidP="00C51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735" w:type="dxa"/>
          </w:tcPr>
          <w:p w:rsidR="00AD7D11" w:rsidRPr="00786B76" w:rsidRDefault="00AD7D11" w:rsidP="00AD7D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 xml:space="preserve">2020(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); </w:t>
            </w:r>
          </w:p>
          <w:p w:rsidR="00AD7D11" w:rsidRPr="00786B76" w:rsidRDefault="00AD7D11" w:rsidP="00B221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221D6" w:rsidRPr="00786B76" w:rsidRDefault="00B221D6" w:rsidP="00B221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20(Организация деятельности педагогических работников по классному руководству);</w:t>
            </w:r>
          </w:p>
          <w:p w:rsidR="00B221D6" w:rsidRPr="00786B76" w:rsidRDefault="00B221D6" w:rsidP="00C511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4DD5" w:rsidRPr="00786B76" w:rsidRDefault="00BA4DD5" w:rsidP="00C511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20</w:t>
            </w:r>
            <w:r w:rsidR="00D36EB4" w:rsidRPr="00786B76">
              <w:rPr>
                <w:rFonts w:ascii="Times New Roman" w:hAnsi="Times New Roman"/>
                <w:sz w:val="16"/>
                <w:szCs w:val="16"/>
              </w:rPr>
              <w:t>ЧАО ДПО</w:t>
            </w:r>
          </w:p>
          <w:p w:rsidR="00D36EB4" w:rsidRPr="00786B76" w:rsidRDefault="00D36EB4" w:rsidP="00C511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 xml:space="preserve">«Институт повышения квалификации и профес-сиональной переподготовки» по программе профессиональ-ной переподго-товки </w:t>
            </w:r>
            <w:r w:rsidR="00E94556" w:rsidRPr="00786B76">
              <w:rPr>
                <w:rFonts w:ascii="Times New Roman" w:hAnsi="Times New Roman"/>
                <w:sz w:val="16"/>
                <w:szCs w:val="16"/>
              </w:rPr>
              <w:t>«Специальное (дефектологическое) бразование: Олигофренопедагогика»</w:t>
            </w:r>
          </w:p>
          <w:p w:rsidR="00BA4DD5" w:rsidRPr="00786B76" w:rsidRDefault="00BA4DD5" w:rsidP="00FC30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19 ЧАО ДПО «Институт повышения квалификации и профес-сиональной переподготовки» по программе профессиона</w:t>
            </w:r>
            <w:r w:rsidR="00540FF6" w:rsidRPr="00786B76">
              <w:rPr>
                <w:rFonts w:ascii="Times New Roman" w:hAnsi="Times New Roman"/>
                <w:sz w:val="16"/>
                <w:szCs w:val="16"/>
              </w:rPr>
              <w:t>ль-ной переподго-товки «Физичес</w:t>
            </w:r>
            <w:r w:rsidRPr="00786B76">
              <w:rPr>
                <w:rFonts w:ascii="Times New Roman" w:hAnsi="Times New Roman"/>
                <w:sz w:val="16"/>
                <w:szCs w:val="16"/>
              </w:rPr>
              <w:t>кая культура. Спортивно-массовая и физкультурно-оздоровительная работа в образовательных организациях в услов</w:t>
            </w:r>
            <w:r w:rsidR="00540FF6" w:rsidRPr="00786B76">
              <w:rPr>
                <w:rFonts w:ascii="Times New Roman" w:hAnsi="Times New Roman"/>
                <w:sz w:val="16"/>
                <w:szCs w:val="16"/>
              </w:rPr>
              <w:t xml:space="preserve">иях реализации ФГОС ООО СОО»,  </w:t>
            </w:r>
            <w:r w:rsidRPr="00786B76">
              <w:rPr>
                <w:rFonts w:ascii="Times New Roman" w:hAnsi="Times New Roman"/>
                <w:sz w:val="16"/>
                <w:szCs w:val="16"/>
              </w:rPr>
              <w:t>260 ч.</w:t>
            </w:r>
          </w:p>
        </w:tc>
      </w:tr>
      <w:tr w:rsidR="00BA4DD5" w:rsidRPr="00786B76" w:rsidTr="004A6B46">
        <w:tc>
          <w:tcPr>
            <w:tcW w:w="549" w:type="dxa"/>
          </w:tcPr>
          <w:p w:rsidR="00BA4DD5" w:rsidRPr="00786B76" w:rsidRDefault="00BA4DD5" w:rsidP="0056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1</w:t>
            </w:r>
            <w:r w:rsidR="00566FF2" w:rsidRPr="00786B76">
              <w:rPr>
                <w:rFonts w:ascii="Times New Roman" w:hAnsi="Times New Roman"/>
                <w:sz w:val="20"/>
                <w:szCs w:val="20"/>
              </w:rPr>
              <w:t>5</w:t>
            </w:r>
            <w:r w:rsidRPr="00786B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BA4DD5" w:rsidRPr="00786B76" w:rsidRDefault="00BA4DD5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Удодова Татьяна Викторовна</w:t>
            </w:r>
          </w:p>
        </w:tc>
        <w:tc>
          <w:tcPr>
            <w:tcW w:w="1701" w:type="dxa"/>
          </w:tcPr>
          <w:p w:rsidR="00BA4DD5" w:rsidRPr="00786B76" w:rsidRDefault="00BA4DD5" w:rsidP="00F20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Средне -специальное, Красноармейское педагогическое училище, 1983</w:t>
            </w:r>
          </w:p>
        </w:tc>
        <w:tc>
          <w:tcPr>
            <w:tcW w:w="1559" w:type="dxa"/>
          </w:tcPr>
          <w:p w:rsidR="00BA4DD5" w:rsidRPr="00786B76" w:rsidRDefault="00BA4DD5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9" w:type="dxa"/>
          </w:tcPr>
          <w:p w:rsidR="00E94556" w:rsidRPr="00786B76" w:rsidRDefault="00BA4DD5" w:rsidP="00F20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 xml:space="preserve">2001 </w:t>
            </w:r>
          </w:p>
          <w:p w:rsidR="00BA4DD5" w:rsidRPr="00786B76" w:rsidRDefault="00BA4DD5" w:rsidP="00F20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Препо-давание в начальных классах обще-образовательной школы»</w:t>
            </w:r>
          </w:p>
        </w:tc>
        <w:tc>
          <w:tcPr>
            <w:tcW w:w="1558" w:type="dxa"/>
          </w:tcPr>
          <w:p w:rsidR="00BA4DD5" w:rsidRPr="00786B76" w:rsidRDefault="00BA4DD5" w:rsidP="00F20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Учитель начальных классов, учитель ОРКСЭ</w:t>
            </w:r>
          </w:p>
        </w:tc>
        <w:tc>
          <w:tcPr>
            <w:tcW w:w="884" w:type="dxa"/>
          </w:tcPr>
          <w:p w:rsidR="00BA4DD5" w:rsidRPr="00786B76" w:rsidRDefault="00BA4DD5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3</w:t>
            </w:r>
            <w:r w:rsidR="00566FF2" w:rsidRPr="00786B76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A4DD5" w:rsidRPr="00786B76" w:rsidRDefault="00BA4DD5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4DD5" w:rsidRPr="00786B76" w:rsidRDefault="00BA4DD5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4DD5" w:rsidRPr="00786B76" w:rsidRDefault="00566FF2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2" w:type="dxa"/>
          </w:tcPr>
          <w:p w:rsidR="00BA4DD5" w:rsidRPr="00786B76" w:rsidRDefault="00BA4DD5" w:rsidP="0056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3</w:t>
            </w:r>
            <w:r w:rsidR="00566FF2" w:rsidRPr="00786B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9" w:type="dxa"/>
          </w:tcPr>
          <w:p w:rsidR="00BA4DD5" w:rsidRPr="00786B76" w:rsidRDefault="00BA4DD5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735" w:type="dxa"/>
          </w:tcPr>
          <w:p w:rsidR="00AD7D11" w:rsidRPr="00786B76" w:rsidRDefault="00AD7D11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21 (начальные классы);</w:t>
            </w:r>
          </w:p>
          <w:p w:rsidR="00BA4DD5" w:rsidRPr="00786B76" w:rsidRDefault="00BA4DD5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19 («Методика преподавания курса «Основы религиозных культур и светской этики» в соответствии с требованиями ФГОС начального общего образования»)</w:t>
            </w:r>
          </w:p>
          <w:p w:rsidR="00BA4DD5" w:rsidRPr="00786B76" w:rsidRDefault="00BA4DD5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4DD5" w:rsidRPr="00786B76" w:rsidRDefault="00BA4DD5" w:rsidP="00E945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4DD5" w:rsidRPr="00786B76" w:rsidRDefault="00BA4DD5" w:rsidP="003910D3">
            <w:pPr>
              <w:spacing w:after="0" w:line="240" w:lineRule="auto"/>
              <w:rPr>
                <w:rFonts w:ascii="Times New Roman" w:hAnsi="Times New Roman"/>
              </w:rPr>
            </w:pPr>
            <w:r w:rsidRPr="00786B76">
              <w:rPr>
                <w:rFonts w:ascii="Times New Roman" w:hAnsi="Times New Roman"/>
              </w:rPr>
              <w:t>-</w:t>
            </w:r>
          </w:p>
        </w:tc>
      </w:tr>
      <w:tr w:rsidR="00BA4DD5" w:rsidRPr="00786B76" w:rsidTr="004A6B46">
        <w:tc>
          <w:tcPr>
            <w:tcW w:w="549" w:type="dxa"/>
          </w:tcPr>
          <w:p w:rsidR="00BA4DD5" w:rsidRPr="00786B76" w:rsidRDefault="00BA4DD5" w:rsidP="0056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1</w:t>
            </w:r>
            <w:r w:rsidR="00566FF2" w:rsidRPr="00786B76">
              <w:rPr>
                <w:rFonts w:ascii="Times New Roman" w:hAnsi="Times New Roman"/>
                <w:sz w:val="20"/>
                <w:szCs w:val="20"/>
              </w:rPr>
              <w:t>6</w:t>
            </w:r>
            <w:r w:rsidRPr="00786B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BA4DD5" w:rsidRPr="00786B76" w:rsidRDefault="00BA4DD5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Крегул Елена Николаевна</w:t>
            </w:r>
          </w:p>
        </w:tc>
        <w:tc>
          <w:tcPr>
            <w:tcW w:w="1701" w:type="dxa"/>
          </w:tcPr>
          <w:p w:rsidR="00BA4DD5" w:rsidRPr="00786B76" w:rsidRDefault="00BA4DD5" w:rsidP="00F20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ее. ФГОУ ВПО</w:t>
            </w:r>
          </w:p>
          <w:p w:rsidR="00BA4DD5" w:rsidRPr="00786B76" w:rsidRDefault="00BA4DD5" w:rsidP="00F20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«Южный Феде-ральный уни-верситет», 2007</w:t>
            </w:r>
          </w:p>
        </w:tc>
        <w:tc>
          <w:tcPr>
            <w:tcW w:w="1559" w:type="dxa"/>
          </w:tcPr>
          <w:p w:rsidR="00BA4DD5" w:rsidRPr="00786B76" w:rsidRDefault="00BA4DD5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Биолог</w:t>
            </w:r>
          </w:p>
        </w:tc>
        <w:tc>
          <w:tcPr>
            <w:tcW w:w="1419" w:type="dxa"/>
          </w:tcPr>
          <w:p w:rsidR="00BA4DD5" w:rsidRPr="00786B76" w:rsidRDefault="00BA4DD5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558" w:type="dxa"/>
          </w:tcPr>
          <w:p w:rsidR="00BA4DD5" w:rsidRPr="00786B76" w:rsidRDefault="00BA4DD5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Учитель химии и биологии,</w:t>
            </w:r>
          </w:p>
          <w:p w:rsidR="00BA4DD5" w:rsidRPr="00786B76" w:rsidRDefault="00BA4DD5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884" w:type="dxa"/>
          </w:tcPr>
          <w:p w:rsidR="00BA4DD5" w:rsidRPr="00786B76" w:rsidRDefault="00566FF2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A4DD5" w:rsidRPr="00786B76" w:rsidRDefault="00BA4DD5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4DD5" w:rsidRPr="00786B76" w:rsidRDefault="00566FF2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4</w:t>
            </w:r>
            <w:r w:rsidR="00BA4DD5" w:rsidRPr="00786B76">
              <w:rPr>
                <w:rFonts w:ascii="Times New Roman" w:hAnsi="Times New Roman"/>
                <w:sz w:val="20"/>
                <w:szCs w:val="20"/>
              </w:rPr>
              <w:t xml:space="preserve">,6                                                       </w:t>
            </w:r>
          </w:p>
        </w:tc>
        <w:tc>
          <w:tcPr>
            <w:tcW w:w="902" w:type="dxa"/>
          </w:tcPr>
          <w:p w:rsidR="00BA4DD5" w:rsidRPr="00786B76" w:rsidRDefault="00566FF2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</w:tcPr>
          <w:p w:rsidR="00BA4DD5" w:rsidRPr="00786B76" w:rsidRDefault="00BA4DD5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2735" w:type="dxa"/>
          </w:tcPr>
          <w:p w:rsidR="00E94556" w:rsidRPr="00786B76" w:rsidRDefault="00E94556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20 (химия)</w:t>
            </w:r>
          </w:p>
          <w:p w:rsidR="00BA4DD5" w:rsidRPr="00786B76" w:rsidRDefault="00BA4DD5" w:rsidP="00566F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4DD5" w:rsidRPr="00786B76" w:rsidRDefault="00BA4DD5" w:rsidP="00CF02B5">
            <w:pPr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786B76">
              <w:rPr>
                <w:rFonts w:ascii="Times New Roman" w:hAnsi="Times New Roman"/>
                <w:sz w:val="18"/>
                <w:szCs w:val="18"/>
              </w:rPr>
              <w:t>2018 (иностранный язык, 300ч. ООО Учебный центр «Профессионал»)</w:t>
            </w:r>
          </w:p>
        </w:tc>
      </w:tr>
      <w:tr w:rsidR="00BA4DD5" w:rsidRPr="00786B76" w:rsidTr="004A6B46">
        <w:tc>
          <w:tcPr>
            <w:tcW w:w="549" w:type="dxa"/>
          </w:tcPr>
          <w:p w:rsidR="00BA4DD5" w:rsidRPr="00786B76" w:rsidRDefault="00BA4DD5" w:rsidP="00311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11761" w:rsidRPr="00786B76">
              <w:rPr>
                <w:rFonts w:ascii="Times New Roman" w:hAnsi="Times New Roman"/>
                <w:sz w:val="20"/>
                <w:szCs w:val="20"/>
              </w:rPr>
              <w:t>7</w:t>
            </w:r>
            <w:r w:rsidRPr="00786B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BA4DD5" w:rsidRPr="00786B76" w:rsidRDefault="00BA4DD5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Шевцова Надежда Николаевна</w:t>
            </w:r>
          </w:p>
        </w:tc>
        <w:tc>
          <w:tcPr>
            <w:tcW w:w="1701" w:type="dxa"/>
          </w:tcPr>
          <w:p w:rsidR="00BA4DD5" w:rsidRPr="00786B76" w:rsidRDefault="00BA4DD5" w:rsidP="00F20D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 xml:space="preserve">Высшее. ФГБОУ ВО Ростовский государственный  </w:t>
            </w:r>
            <w:r w:rsidR="00E94556" w:rsidRPr="00786B76">
              <w:rPr>
                <w:rFonts w:ascii="Times New Roman" w:hAnsi="Times New Roman"/>
                <w:sz w:val="20"/>
                <w:szCs w:val="20"/>
              </w:rPr>
              <w:t>экономи</w:t>
            </w:r>
            <w:r w:rsidRPr="00786B76">
              <w:rPr>
                <w:rFonts w:ascii="Times New Roman" w:hAnsi="Times New Roman"/>
                <w:sz w:val="20"/>
                <w:szCs w:val="20"/>
              </w:rPr>
              <w:t>ческий университет (РИНХ) 2016</w:t>
            </w:r>
          </w:p>
        </w:tc>
        <w:tc>
          <w:tcPr>
            <w:tcW w:w="1559" w:type="dxa"/>
          </w:tcPr>
          <w:p w:rsidR="00BA4DD5" w:rsidRPr="00786B76" w:rsidRDefault="00BA4DD5" w:rsidP="00F20D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1419" w:type="dxa"/>
          </w:tcPr>
          <w:p w:rsidR="00BA4DD5" w:rsidRPr="00786B76" w:rsidRDefault="00BA4DD5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Психолого-педагогичес-к0е образование</w:t>
            </w:r>
          </w:p>
        </w:tc>
        <w:tc>
          <w:tcPr>
            <w:tcW w:w="1558" w:type="dxa"/>
          </w:tcPr>
          <w:p w:rsidR="00BA4DD5" w:rsidRPr="00786B76" w:rsidRDefault="00BA4DD5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Педагог-психолог, учитель химии и биологии</w:t>
            </w:r>
          </w:p>
          <w:p w:rsidR="00BA4DD5" w:rsidRPr="00786B76" w:rsidRDefault="00BA4DD5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884" w:type="dxa"/>
          </w:tcPr>
          <w:p w:rsidR="00BA4DD5" w:rsidRPr="00786B76" w:rsidRDefault="00311761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A4DD5" w:rsidRPr="00786B76" w:rsidRDefault="00BA4DD5" w:rsidP="00F20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DD5" w:rsidRPr="00786B76" w:rsidRDefault="00311761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2" w:type="dxa"/>
          </w:tcPr>
          <w:p w:rsidR="00BA4DD5" w:rsidRPr="00786B76" w:rsidRDefault="00311761" w:rsidP="00917C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9" w:type="dxa"/>
          </w:tcPr>
          <w:p w:rsidR="00BA4DD5" w:rsidRPr="00786B76" w:rsidRDefault="00BA4DD5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2735" w:type="dxa"/>
          </w:tcPr>
          <w:p w:rsidR="00AD7D11" w:rsidRPr="00786B76" w:rsidRDefault="00AD7D11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 xml:space="preserve">2020(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); </w:t>
            </w:r>
          </w:p>
          <w:p w:rsidR="00B221D6" w:rsidRPr="00786B76" w:rsidRDefault="00B221D6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20(технология);</w:t>
            </w:r>
          </w:p>
          <w:p w:rsidR="00B221D6" w:rsidRPr="00786B76" w:rsidRDefault="00B221D6" w:rsidP="006740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20(химия);</w:t>
            </w:r>
          </w:p>
          <w:p w:rsidR="00BA4DD5" w:rsidRPr="00786B76" w:rsidRDefault="00BA4DD5" w:rsidP="003458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19 (биология)</w:t>
            </w:r>
          </w:p>
        </w:tc>
        <w:tc>
          <w:tcPr>
            <w:tcW w:w="1417" w:type="dxa"/>
          </w:tcPr>
          <w:p w:rsidR="00BA4DD5" w:rsidRPr="00786B76" w:rsidRDefault="00BA4DD5" w:rsidP="003E1FC0">
            <w:pPr>
              <w:spacing w:after="0" w:line="240" w:lineRule="auto"/>
              <w:ind w:right="142"/>
              <w:rPr>
                <w:rFonts w:ascii="Times New Roman" w:hAnsi="Times New Roman"/>
              </w:rPr>
            </w:pPr>
            <w:r w:rsidRPr="00786B76">
              <w:rPr>
                <w:rFonts w:ascii="Times New Roman" w:hAnsi="Times New Roman"/>
              </w:rPr>
              <w:t>-</w:t>
            </w:r>
          </w:p>
        </w:tc>
      </w:tr>
      <w:tr w:rsidR="00B221D6" w:rsidRPr="00786B76" w:rsidTr="004A6B46">
        <w:tc>
          <w:tcPr>
            <w:tcW w:w="549" w:type="dxa"/>
          </w:tcPr>
          <w:p w:rsidR="00B221D6" w:rsidRPr="00786B76" w:rsidRDefault="00B221D6" w:rsidP="00311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1</w:t>
            </w:r>
            <w:r w:rsidR="00311761" w:rsidRPr="00786B76">
              <w:rPr>
                <w:rFonts w:ascii="Times New Roman" w:hAnsi="Times New Roman"/>
                <w:sz w:val="20"/>
                <w:szCs w:val="20"/>
              </w:rPr>
              <w:t>8</w:t>
            </w:r>
            <w:r w:rsidRPr="00786B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B221D6" w:rsidRPr="00786B76" w:rsidRDefault="00B221D6" w:rsidP="008802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Жукова Наталья Юрьевна</w:t>
            </w:r>
          </w:p>
        </w:tc>
        <w:tc>
          <w:tcPr>
            <w:tcW w:w="1701" w:type="dxa"/>
          </w:tcPr>
          <w:p w:rsidR="00B221D6" w:rsidRPr="00786B76" w:rsidRDefault="00B221D6" w:rsidP="008802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ее. РГЭУ (РИНХ) г. Ростов—на- Дону, 2018</w:t>
            </w:r>
          </w:p>
          <w:p w:rsidR="00B221D6" w:rsidRPr="00786B76" w:rsidRDefault="00B221D6" w:rsidP="008802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ООО «Столичный учебный центр»,2018</w:t>
            </w:r>
          </w:p>
        </w:tc>
        <w:tc>
          <w:tcPr>
            <w:tcW w:w="1559" w:type="dxa"/>
          </w:tcPr>
          <w:p w:rsidR="00B221D6" w:rsidRPr="00786B76" w:rsidRDefault="00B221D6" w:rsidP="008802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1419" w:type="dxa"/>
          </w:tcPr>
          <w:p w:rsidR="00B221D6" w:rsidRPr="00786B76" w:rsidRDefault="00B221D6" w:rsidP="00880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Педагогическое образование</w:t>
            </w:r>
          </w:p>
          <w:p w:rsidR="00B221D6" w:rsidRPr="00786B76" w:rsidRDefault="00B221D6" w:rsidP="00880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558" w:type="dxa"/>
          </w:tcPr>
          <w:p w:rsidR="00B221D6" w:rsidRPr="00786B76" w:rsidRDefault="00B221D6" w:rsidP="00880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 xml:space="preserve">Учитель-логопед </w:t>
            </w:r>
          </w:p>
          <w:p w:rsidR="00B221D6" w:rsidRPr="00786B76" w:rsidRDefault="00B221D6" w:rsidP="00880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84" w:type="dxa"/>
          </w:tcPr>
          <w:p w:rsidR="00B221D6" w:rsidRPr="00786B76" w:rsidRDefault="00311761" w:rsidP="00880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2" w:type="dxa"/>
          </w:tcPr>
          <w:p w:rsidR="00B221D6" w:rsidRPr="00786B76" w:rsidRDefault="00B221D6" w:rsidP="00311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1</w:t>
            </w:r>
            <w:r w:rsidR="00311761" w:rsidRPr="00786B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9" w:type="dxa"/>
          </w:tcPr>
          <w:p w:rsidR="00B221D6" w:rsidRPr="00786B76" w:rsidRDefault="00B221D6" w:rsidP="00880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735" w:type="dxa"/>
          </w:tcPr>
          <w:p w:rsidR="00B221D6" w:rsidRPr="00786B76" w:rsidRDefault="00B221D6" w:rsidP="008802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6"/>
                <w:szCs w:val="16"/>
              </w:rPr>
              <w:t>20</w:t>
            </w:r>
            <w:r w:rsidR="00FB5E13" w:rsidRPr="00786B76">
              <w:rPr>
                <w:rFonts w:ascii="Times New Roman" w:hAnsi="Times New Roman"/>
                <w:sz w:val="16"/>
                <w:szCs w:val="16"/>
              </w:rPr>
              <w:t>21</w:t>
            </w:r>
            <w:r w:rsidRPr="00786B76">
              <w:rPr>
                <w:rFonts w:ascii="Times New Roman" w:hAnsi="Times New Roman"/>
                <w:sz w:val="16"/>
                <w:szCs w:val="16"/>
              </w:rPr>
              <w:t xml:space="preserve"> (физическая культура)</w:t>
            </w:r>
          </w:p>
          <w:p w:rsidR="00B221D6" w:rsidRPr="00786B76" w:rsidRDefault="00B221D6" w:rsidP="008802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221D6" w:rsidRPr="00786B76" w:rsidRDefault="00B221D6" w:rsidP="008802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96B" w:rsidRPr="00786B76" w:rsidRDefault="00B221D6" w:rsidP="00E5385D">
            <w:pPr>
              <w:spacing w:after="0" w:line="240" w:lineRule="auto"/>
              <w:ind w:right="142"/>
              <w:rPr>
                <w:rFonts w:ascii="Times New Roman" w:hAnsi="Times New Roman"/>
                <w:sz w:val="18"/>
                <w:szCs w:val="18"/>
              </w:rPr>
            </w:pPr>
            <w:r w:rsidRPr="00786B76">
              <w:rPr>
                <w:rFonts w:ascii="Times New Roman" w:hAnsi="Times New Roman"/>
                <w:sz w:val="18"/>
                <w:szCs w:val="18"/>
              </w:rPr>
              <w:t>2018 ООО</w:t>
            </w:r>
            <w:r w:rsidRPr="00786B7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786B76">
              <w:rPr>
                <w:rFonts w:ascii="Times New Roman" w:hAnsi="Times New Roman"/>
                <w:sz w:val="18"/>
                <w:szCs w:val="18"/>
              </w:rPr>
              <w:t>Столичный учебный центр» по программе:</w:t>
            </w:r>
          </w:p>
          <w:p w:rsidR="00B221D6" w:rsidRPr="00786B76" w:rsidRDefault="00B221D6" w:rsidP="00E5385D">
            <w:pPr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 w:rsidRPr="00786B76">
              <w:rPr>
                <w:rFonts w:ascii="Times New Roman" w:hAnsi="Times New Roman"/>
                <w:sz w:val="18"/>
                <w:szCs w:val="18"/>
              </w:rPr>
              <w:t xml:space="preserve">«Учитель-логопед (логопед): </w:t>
            </w:r>
            <w:r w:rsidRPr="00786B76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Логопедия в дош кольных образовательных организациях и начальной школе», </w:t>
            </w:r>
            <w:r w:rsidRPr="00786B76">
              <w:rPr>
                <w:rFonts w:ascii="Times New Roman" w:hAnsi="Times New Roman"/>
                <w:sz w:val="18"/>
                <w:szCs w:val="18"/>
              </w:rPr>
              <w:t xml:space="preserve">  500ч</w:t>
            </w:r>
          </w:p>
        </w:tc>
      </w:tr>
      <w:tr w:rsidR="00B221D6" w:rsidRPr="00786B76" w:rsidTr="004A6B46">
        <w:tc>
          <w:tcPr>
            <w:tcW w:w="549" w:type="dxa"/>
          </w:tcPr>
          <w:p w:rsidR="00B221D6" w:rsidRPr="00786B76" w:rsidRDefault="00B221D6" w:rsidP="00311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1</w:t>
            </w:r>
            <w:r w:rsidR="00311761" w:rsidRPr="00786B76">
              <w:rPr>
                <w:rFonts w:ascii="Times New Roman" w:hAnsi="Times New Roman"/>
                <w:sz w:val="20"/>
                <w:szCs w:val="20"/>
              </w:rPr>
              <w:t>9</w:t>
            </w:r>
            <w:r w:rsidRPr="00786B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B221D6" w:rsidRPr="00786B76" w:rsidRDefault="00784797" w:rsidP="00F20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Ласавская Ольга Викторовна</w:t>
            </w:r>
          </w:p>
        </w:tc>
        <w:tc>
          <w:tcPr>
            <w:tcW w:w="1701" w:type="dxa"/>
          </w:tcPr>
          <w:p w:rsidR="00B221D6" w:rsidRPr="00786B76" w:rsidRDefault="00E5385D" w:rsidP="00F20D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ысшее. ФГАОУ</w:t>
            </w:r>
          </w:p>
          <w:p w:rsidR="00E5385D" w:rsidRPr="00786B76" w:rsidRDefault="00E5385D" w:rsidP="00F20D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ВПО «Южный федеральный университет», 2014</w:t>
            </w:r>
          </w:p>
        </w:tc>
        <w:tc>
          <w:tcPr>
            <w:tcW w:w="1559" w:type="dxa"/>
          </w:tcPr>
          <w:p w:rsidR="00B221D6" w:rsidRPr="00786B76" w:rsidRDefault="00E5385D" w:rsidP="00F20D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Документовед</w:t>
            </w:r>
          </w:p>
        </w:tc>
        <w:tc>
          <w:tcPr>
            <w:tcW w:w="1419" w:type="dxa"/>
          </w:tcPr>
          <w:p w:rsidR="00B221D6" w:rsidRPr="00786B76" w:rsidRDefault="00E5385D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Документоведение и документационное обеспечение управления</w:t>
            </w:r>
          </w:p>
        </w:tc>
        <w:tc>
          <w:tcPr>
            <w:tcW w:w="1558" w:type="dxa"/>
          </w:tcPr>
          <w:p w:rsidR="00B221D6" w:rsidRPr="00786B76" w:rsidRDefault="00E5385D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84" w:type="dxa"/>
          </w:tcPr>
          <w:p w:rsidR="00B221D6" w:rsidRPr="00786B76" w:rsidRDefault="00311761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2" w:type="dxa"/>
          </w:tcPr>
          <w:p w:rsidR="00B221D6" w:rsidRPr="00786B76" w:rsidRDefault="00311761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6</w:t>
            </w:r>
            <w:r w:rsidR="00540FF6" w:rsidRPr="00786B76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49" w:type="dxa"/>
          </w:tcPr>
          <w:p w:rsidR="00B221D6" w:rsidRPr="00786B76" w:rsidRDefault="00E5385D" w:rsidP="00F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B76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735" w:type="dxa"/>
          </w:tcPr>
          <w:p w:rsidR="00E5385D" w:rsidRPr="00786B76" w:rsidRDefault="00E5385D" w:rsidP="001254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21D6" w:rsidRPr="00786B76" w:rsidRDefault="00E5385D" w:rsidP="00E5385D">
            <w:pPr>
              <w:spacing w:after="0" w:line="240" w:lineRule="auto"/>
              <w:ind w:right="142"/>
              <w:rPr>
                <w:rFonts w:ascii="Times New Roman" w:hAnsi="Times New Roman"/>
                <w:sz w:val="14"/>
                <w:szCs w:val="14"/>
              </w:rPr>
            </w:pPr>
            <w:r w:rsidRPr="00786B76">
              <w:rPr>
                <w:rFonts w:ascii="Times New Roman" w:hAnsi="Times New Roman"/>
                <w:sz w:val="14"/>
                <w:szCs w:val="14"/>
              </w:rPr>
              <w:t>2020</w:t>
            </w:r>
          </w:p>
          <w:p w:rsidR="00540FF6" w:rsidRPr="00786B76" w:rsidRDefault="00E5385D" w:rsidP="00E5385D">
            <w:pPr>
              <w:spacing w:after="0" w:line="240" w:lineRule="auto"/>
              <w:ind w:right="142"/>
              <w:rPr>
                <w:rFonts w:ascii="Times New Roman" w:hAnsi="Times New Roman"/>
                <w:sz w:val="14"/>
                <w:szCs w:val="14"/>
              </w:rPr>
            </w:pPr>
            <w:r w:rsidRPr="00786B76">
              <w:rPr>
                <w:rFonts w:ascii="Times New Roman" w:hAnsi="Times New Roman"/>
                <w:sz w:val="14"/>
                <w:szCs w:val="14"/>
              </w:rPr>
              <w:t>Столичный учебный центр» по программе:</w:t>
            </w:r>
          </w:p>
          <w:p w:rsidR="00E5385D" w:rsidRPr="00786B76" w:rsidRDefault="00E5385D" w:rsidP="00E5385D">
            <w:pPr>
              <w:spacing w:after="0" w:line="240" w:lineRule="auto"/>
              <w:ind w:right="142"/>
              <w:rPr>
                <w:rFonts w:ascii="Times New Roman" w:hAnsi="Times New Roman"/>
                <w:sz w:val="14"/>
                <w:szCs w:val="14"/>
              </w:rPr>
            </w:pPr>
            <w:r w:rsidRPr="00786B76">
              <w:rPr>
                <w:rFonts w:ascii="Times New Roman" w:hAnsi="Times New Roman"/>
                <w:sz w:val="14"/>
                <w:szCs w:val="14"/>
              </w:rPr>
              <w:t>«Учитель английского языка: Лингвистика и межкультурные коммуникации», 600 часов;</w:t>
            </w:r>
          </w:p>
          <w:p w:rsidR="003054C1" w:rsidRPr="00786B76" w:rsidRDefault="003054C1" w:rsidP="00E5385D">
            <w:pPr>
              <w:spacing w:after="0" w:line="240" w:lineRule="auto"/>
              <w:ind w:right="142"/>
              <w:rPr>
                <w:rFonts w:ascii="Times New Roman" w:hAnsi="Times New Roman"/>
                <w:sz w:val="14"/>
                <w:szCs w:val="14"/>
              </w:rPr>
            </w:pPr>
            <w:r w:rsidRPr="00786B76">
              <w:rPr>
                <w:rFonts w:ascii="Times New Roman" w:hAnsi="Times New Roman"/>
                <w:sz w:val="14"/>
                <w:szCs w:val="14"/>
              </w:rPr>
              <w:t>2020ООО «Инфоурок» по программе «Технология: теория и методика преподавания в образовательной организации», 600 часов;</w:t>
            </w:r>
          </w:p>
          <w:p w:rsidR="00E5385D" w:rsidRPr="00786B76" w:rsidRDefault="003054C1" w:rsidP="00FC30EF">
            <w:pPr>
              <w:spacing w:after="0" w:line="240" w:lineRule="auto"/>
              <w:ind w:right="142"/>
              <w:rPr>
                <w:rFonts w:ascii="Times New Roman" w:hAnsi="Times New Roman"/>
                <w:sz w:val="14"/>
                <w:szCs w:val="14"/>
              </w:rPr>
            </w:pPr>
            <w:r w:rsidRPr="00786B76">
              <w:rPr>
                <w:rFonts w:ascii="Times New Roman" w:hAnsi="Times New Roman"/>
                <w:sz w:val="14"/>
                <w:szCs w:val="14"/>
              </w:rPr>
              <w:t>2018</w:t>
            </w:r>
            <w:r w:rsidR="00540FF6" w:rsidRPr="00786B76">
              <w:rPr>
                <w:rFonts w:ascii="Times New Roman" w:hAnsi="Times New Roman"/>
                <w:sz w:val="14"/>
                <w:szCs w:val="14"/>
              </w:rPr>
              <w:t xml:space="preserve">Центр повышения квалификации </w:t>
            </w:r>
            <w:r w:rsidRPr="00786B76">
              <w:rPr>
                <w:rFonts w:ascii="Times New Roman" w:hAnsi="Times New Roman"/>
                <w:sz w:val="14"/>
                <w:szCs w:val="14"/>
              </w:rPr>
              <w:t xml:space="preserve">Таганрогского института имени А.П. Чехова (филиала) ФГБОУ ВО «РГЭУ (РИНХ)» по программе переподготовки «Прикладной менеджмент в образовании», </w:t>
            </w:r>
            <w:r w:rsidRPr="00786B76">
              <w:rPr>
                <w:rFonts w:ascii="Times New Roman" w:hAnsi="Times New Roman"/>
                <w:sz w:val="14"/>
                <w:szCs w:val="14"/>
              </w:rPr>
              <w:lastRenderedPageBreak/>
              <w:t>280 ч.</w:t>
            </w:r>
          </w:p>
        </w:tc>
      </w:tr>
    </w:tbl>
    <w:p w:rsidR="009848B1" w:rsidRPr="00786B76" w:rsidRDefault="009848B1" w:rsidP="00427CB6">
      <w:pPr>
        <w:jc w:val="center"/>
        <w:rPr>
          <w:rFonts w:ascii="Times New Roman" w:hAnsi="Times New Roman"/>
        </w:rPr>
      </w:pPr>
    </w:p>
    <w:sectPr w:rsidR="009848B1" w:rsidRPr="00786B76" w:rsidSect="000D404A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6AD" w:rsidRDefault="002156AD" w:rsidP="00427CB6">
      <w:pPr>
        <w:spacing w:after="0" w:line="240" w:lineRule="auto"/>
      </w:pPr>
      <w:r>
        <w:separator/>
      </w:r>
    </w:p>
  </w:endnote>
  <w:endnote w:type="continuationSeparator" w:id="1">
    <w:p w:rsidR="002156AD" w:rsidRDefault="002156AD" w:rsidP="0042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6AD" w:rsidRDefault="002156AD" w:rsidP="00427CB6">
      <w:pPr>
        <w:spacing w:after="0" w:line="240" w:lineRule="auto"/>
      </w:pPr>
      <w:r>
        <w:separator/>
      </w:r>
    </w:p>
  </w:footnote>
  <w:footnote w:type="continuationSeparator" w:id="1">
    <w:p w:rsidR="002156AD" w:rsidRDefault="002156AD" w:rsidP="00427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1D0"/>
    <w:rsid w:val="00001290"/>
    <w:rsid w:val="00004730"/>
    <w:rsid w:val="00006233"/>
    <w:rsid w:val="00033D48"/>
    <w:rsid w:val="00066D31"/>
    <w:rsid w:val="000C6CD1"/>
    <w:rsid w:val="000D404A"/>
    <w:rsid w:val="000E02D3"/>
    <w:rsid w:val="000F4C73"/>
    <w:rsid w:val="00121D0C"/>
    <w:rsid w:val="0012547E"/>
    <w:rsid w:val="00131AEF"/>
    <w:rsid w:val="00185346"/>
    <w:rsid w:val="001C23F3"/>
    <w:rsid w:val="002156AD"/>
    <w:rsid w:val="002745B0"/>
    <w:rsid w:val="00276DA3"/>
    <w:rsid w:val="0028701D"/>
    <w:rsid w:val="002A49FD"/>
    <w:rsid w:val="002B4C29"/>
    <w:rsid w:val="002E563C"/>
    <w:rsid w:val="002E74B3"/>
    <w:rsid w:val="003054C1"/>
    <w:rsid w:val="00311761"/>
    <w:rsid w:val="00334ECE"/>
    <w:rsid w:val="00341FC4"/>
    <w:rsid w:val="003434AC"/>
    <w:rsid w:val="00345880"/>
    <w:rsid w:val="00383073"/>
    <w:rsid w:val="00390ECF"/>
    <w:rsid w:val="003910D3"/>
    <w:rsid w:val="003B2BD2"/>
    <w:rsid w:val="003C0E78"/>
    <w:rsid w:val="003E1FC0"/>
    <w:rsid w:val="003F4842"/>
    <w:rsid w:val="00420DBD"/>
    <w:rsid w:val="00427CB6"/>
    <w:rsid w:val="0043698F"/>
    <w:rsid w:val="004A6B46"/>
    <w:rsid w:val="004F3EDE"/>
    <w:rsid w:val="005162F7"/>
    <w:rsid w:val="00533072"/>
    <w:rsid w:val="00540FF6"/>
    <w:rsid w:val="005477D5"/>
    <w:rsid w:val="00566FF2"/>
    <w:rsid w:val="00581253"/>
    <w:rsid w:val="005F5791"/>
    <w:rsid w:val="00601EA7"/>
    <w:rsid w:val="00606796"/>
    <w:rsid w:val="00653238"/>
    <w:rsid w:val="00674035"/>
    <w:rsid w:val="006963BD"/>
    <w:rsid w:val="006F41D0"/>
    <w:rsid w:val="0070296B"/>
    <w:rsid w:val="007642B8"/>
    <w:rsid w:val="00784797"/>
    <w:rsid w:val="00786B76"/>
    <w:rsid w:val="00791546"/>
    <w:rsid w:val="00863322"/>
    <w:rsid w:val="00872800"/>
    <w:rsid w:val="0089238C"/>
    <w:rsid w:val="008C4F27"/>
    <w:rsid w:val="008C54F4"/>
    <w:rsid w:val="008C6B0B"/>
    <w:rsid w:val="008C6F65"/>
    <w:rsid w:val="008D3D3F"/>
    <w:rsid w:val="00917C39"/>
    <w:rsid w:val="00936695"/>
    <w:rsid w:val="009443C7"/>
    <w:rsid w:val="009848B1"/>
    <w:rsid w:val="009A31FF"/>
    <w:rsid w:val="009D5AE5"/>
    <w:rsid w:val="009F2C52"/>
    <w:rsid w:val="009F50AD"/>
    <w:rsid w:val="00A17A1D"/>
    <w:rsid w:val="00A24E51"/>
    <w:rsid w:val="00A36FD9"/>
    <w:rsid w:val="00A55F6E"/>
    <w:rsid w:val="00AB7E0C"/>
    <w:rsid w:val="00AD7D11"/>
    <w:rsid w:val="00AF6208"/>
    <w:rsid w:val="00B0456E"/>
    <w:rsid w:val="00B221D6"/>
    <w:rsid w:val="00B6401D"/>
    <w:rsid w:val="00B90980"/>
    <w:rsid w:val="00BA4DD5"/>
    <w:rsid w:val="00BD50BC"/>
    <w:rsid w:val="00C629AE"/>
    <w:rsid w:val="00CB4362"/>
    <w:rsid w:val="00CB7812"/>
    <w:rsid w:val="00CD4EE6"/>
    <w:rsid w:val="00CF02B5"/>
    <w:rsid w:val="00D34A60"/>
    <w:rsid w:val="00D36EB4"/>
    <w:rsid w:val="00D43A7F"/>
    <w:rsid w:val="00D43D77"/>
    <w:rsid w:val="00D46094"/>
    <w:rsid w:val="00D91AB8"/>
    <w:rsid w:val="00DA6AB4"/>
    <w:rsid w:val="00DC700D"/>
    <w:rsid w:val="00DF039B"/>
    <w:rsid w:val="00E40304"/>
    <w:rsid w:val="00E515C9"/>
    <w:rsid w:val="00E5385D"/>
    <w:rsid w:val="00E727C7"/>
    <w:rsid w:val="00E94556"/>
    <w:rsid w:val="00EB318F"/>
    <w:rsid w:val="00EF4D9A"/>
    <w:rsid w:val="00F20D3A"/>
    <w:rsid w:val="00F47A48"/>
    <w:rsid w:val="00F55AE3"/>
    <w:rsid w:val="00FB5E13"/>
    <w:rsid w:val="00FC3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1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F5791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2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7CB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2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7C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94EE-0762-4F51-B862-52633AF7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Марина Ивановна</cp:lastModifiedBy>
  <cp:revision>4</cp:revision>
  <cp:lastPrinted>2020-09-24T06:12:00Z</cp:lastPrinted>
  <dcterms:created xsi:type="dcterms:W3CDTF">2021-09-14T11:36:00Z</dcterms:created>
  <dcterms:modified xsi:type="dcterms:W3CDTF">2021-12-06T05:46:00Z</dcterms:modified>
</cp:coreProperties>
</file>